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AFD6A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E573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8EFD7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77777777" w:rsidR="002257EC" w:rsidRPr="002257EC" w:rsidRDefault="001E1CE0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05C0FCCE" w14:textId="77777777" w:rsidR="00D71A68" w:rsidRPr="00D71A68" w:rsidRDefault="002257EC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«О внесении изменений в решение окружного Совета депутатов </w:t>
      </w:r>
      <w:r w:rsidR="00D71A68"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B1EBBE6" w14:textId="727BE2BD" w:rsidR="00865EBF" w:rsidRDefault="00D71A68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1 декабря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   бюджете   муниципального  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 на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4A83B1F3" w14:textId="77777777" w:rsidR="007375C1" w:rsidRPr="007375C1" w:rsidRDefault="007375C1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32E162B2" w:rsidR="001E1CE0" w:rsidRPr="00BE4172" w:rsidRDefault="00AC1763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B5DA4" w:rsidRPr="00F35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41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1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4C0A9E63" w:rsidR="001E1CE0" w:rsidRPr="007670AF" w:rsidRDefault="00314A0E" w:rsidP="00A37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проекта   решения      окружного   Совета   депутатов </w:t>
      </w:r>
      <w:r w:rsidR="00AC1763" w:rsidRPr="00AC17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окружного Совета депутатов Зеленоградского </w:t>
      </w:r>
      <w:r w:rsidR="004166A5">
        <w:rPr>
          <w:rFonts w:ascii="Times New Roman" w:hAnsi="Times New Roman" w:cs="Times New Roman"/>
          <w:sz w:val="24"/>
          <w:szCs w:val="24"/>
        </w:rPr>
        <w:t>муниципального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округа от 21 декабря 202</w:t>
      </w:r>
      <w:r w:rsidR="004166A5">
        <w:rPr>
          <w:rFonts w:ascii="Times New Roman" w:hAnsi="Times New Roman" w:cs="Times New Roman"/>
          <w:sz w:val="24"/>
          <w:szCs w:val="24"/>
        </w:rPr>
        <w:t>2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166A5">
        <w:rPr>
          <w:rFonts w:ascii="Times New Roman" w:hAnsi="Times New Roman" w:cs="Times New Roman"/>
          <w:sz w:val="24"/>
          <w:szCs w:val="24"/>
        </w:rPr>
        <w:t>23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5592740"/>
      <w:r w:rsidR="002257EC" w:rsidRPr="00225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bookmarkEnd w:id="3"/>
      <w:r w:rsidR="002257EC" w:rsidRPr="002257EC">
        <w:rPr>
          <w:rFonts w:ascii="Times New Roman" w:hAnsi="Times New Roman" w:cs="Times New Roman"/>
          <w:sz w:val="24"/>
          <w:szCs w:val="24"/>
        </w:rPr>
        <w:t>на 202</w:t>
      </w:r>
      <w:r w:rsidR="004166A5">
        <w:rPr>
          <w:rFonts w:ascii="Times New Roman" w:hAnsi="Times New Roman" w:cs="Times New Roman"/>
          <w:sz w:val="24"/>
          <w:szCs w:val="24"/>
        </w:rPr>
        <w:t>3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166A5">
        <w:rPr>
          <w:rFonts w:ascii="Times New Roman" w:hAnsi="Times New Roman" w:cs="Times New Roman"/>
          <w:sz w:val="24"/>
          <w:szCs w:val="24"/>
        </w:rPr>
        <w:t>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и 202</w:t>
      </w:r>
      <w:r w:rsidR="004166A5">
        <w:rPr>
          <w:rFonts w:ascii="Times New Roman" w:hAnsi="Times New Roman" w:cs="Times New Roman"/>
          <w:sz w:val="24"/>
          <w:szCs w:val="24"/>
        </w:rPr>
        <w:t>5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D7808">
        <w:rPr>
          <w:rFonts w:ascii="Times New Roman" w:hAnsi="Times New Roman" w:cs="Times New Roman"/>
          <w:sz w:val="24"/>
          <w:szCs w:val="24"/>
        </w:rPr>
        <w:t>.</w:t>
      </w:r>
      <w:r w:rsidR="002257EC" w:rsidRPr="00126C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8E61DE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56D940C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9389743" w14:textId="304D6D79" w:rsidR="001E1CE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оектом решения предлагаются следующие изменения в бюджет:</w:t>
      </w:r>
    </w:p>
    <w:p w14:paraId="4BB1214F" w14:textId="3F890D9C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ые показатели по доходам и расходам бюджета Зеленоградского</w:t>
      </w:r>
      <w:r w:rsidR="003B40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предлагается: </w:t>
      </w:r>
    </w:p>
    <w:p w14:paraId="0DBBDBB7" w14:textId="6557BF38" w:rsidR="008919E1" w:rsidRPr="008919E1" w:rsidRDefault="008919E1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величить: </w:t>
      </w:r>
    </w:p>
    <w:p w14:paraId="4E20B434" w14:textId="30812526" w:rsidR="001E1CE0" w:rsidRPr="004064E2" w:rsidRDefault="001E1CE0" w:rsidP="004064E2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</w:t>
      </w:r>
      <w:r w:rsidR="00BA6593">
        <w:rPr>
          <w:rFonts w:ascii="Times New Roman" w:hAnsi="Times New Roman" w:cs="Times New Roman"/>
          <w:sz w:val="24"/>
          <w:szCs w:val="24"/>
        </w:rPr>
        <w:t>3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4B5DA4" w:rsidRPr="004B5DA4">
        <w:rPr>
          <w:rFonts w:ascii="Times New Roman" w:hAnsi="Times New Roman" w:cs="Times New Roman"/>
          <w:sz w:val="24"/>
          <w:szCs w:val="24"/>
        </w:rPr>
        <w:t>155</w:t>
      </w:r>
      <w:r w:rsidR="004B5DA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5DA4" w:rsidRPr="004B5DA4">
        <w:rPr>
          <w:rFonts w:ascii="Times New Roman" w:hAnsi="Times New Roman" w:cs="Times New Roman"/>
          <w:sz w:val="24"/>
          <w:szCs w:val="24"/>
        </w:rPr>
        <w:t>671</w:t>
      </w:r>
      <w:r w:rsidR="004B5DA4">
        <w:rPr>
          <w:rFonts w:ascii="Times New Roman" w:hAnsi="Times New Roman" w:cs="Times New Roman"/>
          <w:sz w:val="24"/>
          <w:szCs w:val="24"/>
        </w:rPr>
        <w:t>,</w:t>
      </w:r>
      <w:r w:rsidR="004B5DA4" w:rsidRPr="004B5DA4">
        <w:rPr>
          <w:rFonts w:ascii="Times New Roman" w:hAnsi="Times New Roman" w:cs="Times New Roman"/>
          <w:sz w:val="24"/>
          <w:szCs w:val="24"/>
        </w:rPr>
        <w:t>21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6D4F0E" w:rsidRPr="004064E2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4064E2">
        <w:rPr>
          <w:rFonts w:ascii="Times New Roman" w:hAnsi="Times New Roman" w:cs="Times New Roman"/>
          <w:sz w:val="24"/>
          <w:szCs w:val="24"/>
        </w:rPr>
        <w:t xml:space="preserve"> </w:t>
      </w:r>
      <w:r w:rsidR="006D4F0E" w:rsidRPr="004064E2">
        <w:rPr>
          <w:rFonts w:ascii="Times New Roman" w:hAnsi="Times New Roman" w:cs="Times New Roman"/>
          <w:sz w:val="24"/>
          <w:szCs w:val="24"/>
        </w:rPr>
        <w:t>(+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="006C14F0">
        <w:rPr>
          <w:rFonts w:ascii="Times New Roman" w:hAnsi="Times New Roman" w:cs="Times New Roman"/>
          <w:sz w:val="24"/>
          <w:szCs w:val="24"/>
        </w:rPr>
        <w:t>91</w:t>
      </w:r>
      <w:r w:rsidR="00222862">
        <w:rPr>
          <w:rFonts w:ascii="Times New Roman" w:hAnsi="Times New Roman" w:cs="Times New Roman"/>
          <w:sz w:val="24"/>
          <w:szCs w:val="24"/>
        </w:rPr>
        <w:t xml:space="preserve"> 000</w:t>
      </w:r>
      <w:r w:rsidR="00BA6593">
        <w:rPr>
          <w:rFonts w:ascii="Times New Roman" w:hAnsi="Times New Roman" w:cs="Times New Roman"/>
          <w:sz w:val="24"/>
          <w:szCs w:val="24"/>
        </w:rPr>
        <w:t>,</w:t>
      </w:r>
      <w:r w:rsidR="00222862">
        <w:rPr>
          <w:rFonts w:ascii="Times New Roman" w:hAnsi="Times New Roman" w:cs="Times New Roman"/>
          <w:sz w:val="24"/>
          <w:szCs w:val="24"/>
        </w:rPr>
        <w:t>00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) и 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 (+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="004B5DA4">
        <w:rPr>
          <w:rFonts w:ascii="Times New Roman" w:hAnsi="Times New Roman" w:cs="Times New Roman"/>
          <w:sz w:val="24"/>
          <w:szCs w:val="24"/>
        </w:rPr>
        <w:t>64 671,21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Pr="004064E2">
        <w:rPr>
          <w:rFonts w:ascii="Times New Roman" w:hAnsi="Times New Roman" w:cs="Times New Roman"/>
          <w:sz w:val="24"/>
          <w:szCs w:val="24"/>
        </w:rPr>
        <w:t>тыс. рублей);</w:t>
      </w:r>
    </w:p>
    <w:p w14:paraId="57AE00DC" w14:textId="3769F92A" w:rsidR="001E1CE0" w:rsidRPr="008919E1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22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DA4">
        <w:rPr>
          <w:rFonts w:ascii="Times New Roman" w:eastAsia="Times New Roman" w:hAnsi="Times New Roman" w:cs="Times New Roman"/>
          <w:sz w:val="24"/>
          <w:szCs w:val="24"/>
          <w:lang w:eastAsia="ru-RU"/>
        </w:rPr>
        <w:t>155 671,21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210AE04F" w:rsidR="001E1CE0" w:rsidRPr="007375C1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</w:t>
      </w:r>
      <w:r w:rsidR="009F66F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66F9"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023 </w:t>
      </w:r>
      <w:r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:</w:t>
      </w:r>
    </w:p>
    <w:p w14:paraId="198F082E" w14:textId="30F68444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2D53E7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4" w:name="_Hlk48212525"/>
      <w:r w:rsidR="00136316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5" w:name="_Hlk145668060"/>
      <w:r w:rsidR="00261A73">
        <w:rPr>
          <w:rFonts w:ascii="Times New Roman" w:hAnsi="Times New Roman" w:cs="Times New Roman"/>
          <w:sz w:val="24"/>
          <w:szCs w:val="24"/>
        </w:rPr>
        <w:t>2</w:t>
      </w:r>
      <w:r w:rsidR="002334F8">
        <w:rPr>
          <w:rFonts w:ascii="Times New Roman" w:hAnsi="Times New Roman" w:cs="Times New Roman"/>
          <w:sz w:val="24"/>
          <w:szCs w:val="24"/>
        </w:rPr>
        <w:t> 24</w:t>
      </w:r>
      <w:r w:rsidR="008E20BB">
        <w:rPr>
          <w:rFonts w:ascii="Times New Roman" w:hAnsi="Times New Roman" w:cs="Times New Roman"/>
          <w:sz w:val="24"/>
          <w:szCs w:val="24"/>
        </w:rPr>
        <w:t>7</w:t>
      </w:r>
      <w:r w:rsidR="002334F8">
        <w:rPr>
          <w:rFonts w:ascii="Times New Roman" w:hAnsi="Times New Roman" w:cs="Times New Roman"/>
          <w:sz w:val="24"/>
          <w:szCs w:val="24"/>
        </w:rPr>
        <w:t> </w:t>
      </w:r>
      <w:r w:rsidR="008E20BB">
        <w:rPr>
          <w:rFonts w:ascii="Times New Roman" w:hAnsi="Times New Roman" w:cs="Times New Roman"/>
          <w:sz w:val="24"/>
          <w:szCs w:val="24"/>
        </w:rPr>
        <w:t>2</w:t>
      </w:r>
      <w:r w:rsidR="002334F8">
        <w:rPr>
          <w:rFonts w:ascii="Times New Roman" w:hAnsi="Times New Roman" w:cs="Times New Roman"/>
          <w:sz w:val="24"/>
          <w:szCs w:val="24"/>
        </w:rPr>
        <w:t>41,95</w:t>
      </w: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Pr="00BE4172">
        <w:rPr>
          <w:rFonts w:ascii="Times New Roman" w:hAnsi="Times New Roman" w:cs="Times New Roman"/>
          <w:sz w:val="24"/>
          <w:szCs w:val="24"/>
        </w:rPr>
        <w:t>тыс. руб., в т.</w:t>
      </w:r>
      <w:r w:rsidR="00B944BC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1E565002" w:rsidR="001E1CE0" w:rsidRPr="00BE4172" w:rsidRDefault="001E1CE0" w:rsidP="001E1CE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EF377C">
        <w:rPr>
          <w:rFonts w:ascii="Times New Roman" w:eastAsiaTheme="minorEastAsia" w:hAnsi="Times New Roman" w:cs="Times New Roman"/>
          <w:sz w:val="24"/>
          <w:szCs w:val="24"/>
          <w:lang w:eastAsia="ru-RU"/>
        </w:rPr>
        <w:t>289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613,84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0AE1BDAA" w:rsidR="001E1CE0" w:rsidRPr="00BE4172" w:rsidRDefault="001E1CE0" w:rsidP="001E1CE0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безвозмездные поступления в сумме </w:t>
      </w:r>
      <w:r w:rsidR="00EF377C" w:rsidRPr="00F354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901D68" w:rsidRPr="00F354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7</w:t>
      </w:r>
      <w:r w:rsidR="00F35452" w:rsidRPr="00F354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E20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35452" w:rsidRPr="00F354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8,11</w:t>
      </w:r>
      <w:r w:rsidRPr="00F3545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09EC56E7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bookmarkStart w:id="6" w:name="_Hlk145668087"/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334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839 581,95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6"/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348E025E" w14:textId="7931BB15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ефици</w:t>
      </w:r>
      <w:r w:rsidRPr="007670AF">
        <w:rPr>
          <w:rFonts w:ascii="Times New Roman" w:hAnsi="Times New Roman" w:cs="Times New Roman"/>
          <w:bCs/>
          <w:sz w:val="24"/>
          <w:szCs w:val="24"/>
        </w:rPr>
        <w:t>т</w:t>
      </w:r>
      <w:r w:rsidRPr="00BE41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222862">
        <w:rPr>
          <w:rFonts w:ascii="Times New Roman" w:hAnsi="Times New Roman" w:cs="Times New Roman"/>
          <w:sz w:val="24"/>
          <w:szCs w:val="24"/>
        </w:rPr>
        <w:t>оста</w:t>
      </w:r>
      <w:r w:rsidR="00D80508">
        <w:rPr>
          <w:rFonts w:ascii="Times New Roman" w:hAnsi="Times New Roman" w:cs="Times New Roman"/>
          <w:sz w:val="24"/>
          <w:szCs w:val="24"/>
        </w:rPr>
        <w:t>ется неизменным и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136316" w:rsidRPr="00BE4172">
        <w:rPr>
          <w:rFonts w:ascii="Times New Roman" w:hAnsi="Times New Roman" w:cs="Times New Roman"/>
          <w:sz w:val="24"/>
          <w:szCs w:val="24"/>
        </w:rPr>
        <w:t>составляет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261A73">
        <w:rPr>
          <w:rFonts w:ascii="Times New Roman" w:hAnsi="Times New Roman" w:cs="Times New Roman"/>
          <w:sz w:val="24"/>
          <w:szCs w:val="24"/>
        </w:rPr>
        <w:t>592 340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55AF670" w14:textId="77777777" w:rsidR="00865EBF" w:rsidRDefault="00865EBF" w:rsidP="00126C2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94A89" w14:textId="14AA53BB" w:rsidR="001E1CE0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</w:t>
      </w:r>
    </w:p>
    <w:p w14:paraId="27DB5BA6" w14:textId="77777777" w:rsidR="00D12700" w:rsidRPr="000E02A9" w:rsidRDefault="00D1270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2D4302" w14:textId="6D9D14AA" w:rsidR="001E1CE0" w:rsidRDefault="00222862" w:rsidP="008919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менения </w:t>
      </w:r>
      <w:r w:rsidR="00261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н</w:t>
      </w:r>
      <w:r w:rsidR="001E1CE0"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оговы</w:t>
      </w:r>
      <w:r w:rsidR="00261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1E1CE0"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ход</w:t>
      </w:r>
      <w:r w:rsidR="00261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лены в таблице 1</w:t>
      </w:r>
      <w:r w:rsidR="00261A73" w:rsidRPr="00261A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C618D4" w14:textId="1CB3F4A5" w:rsidR="00222862" w:rsidRPr="00222862" w:rsidRDefault="00222862" w:rsidP="008919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22862">
        <w:rPr>
          <w:rFonts w:ascii="Times New Roman" w:hAnsi="Times New Roman" w:cs="Times New Roman"/>
          <w:sz w:val="24"/>
          <w:szCs w:val="24"/>
        </w:rPr>
        <w:t>Таблица 1</w:t>
      </w:r>
    </w:p>
    <w:p w14:paraId="2210E02C" w14:textId="77777777" w:rsidR="00865EBF" w:rsidRDefault="00865EBF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341"/>
        <w:gridCol w:w="1696"/>
        <w:gridCol w:w="1750"/>
        <w:gridCol w:w="1559"/>
        <w:gridCol w:w="236"/>
      </w:tblGrid>
      <w:tr w:rsidR="00222862" w:rsidRPr="004F7898" w14:paraId="42689947" w14:textId="77777777" w:rsidTr="00BA4CA1">
        <w:trPr>
          <w:gridAfter w:val="1"/>
          <w:wAfter w:w="236" w:type="dxa"/>
          <w:trHeight w:val="1240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B98E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2F16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492A" w14:textId="601DCD40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B8DC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222862" w:rsidRPr="004F7898" w14:paraId="0273EA50" w14:textId="77777777" w:rsidTr="00BA4CA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D0BF7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0CE08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F7C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B46B8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D31D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862" w:rsidRPr="004F7898" w14:paraId="157713DB" w14:textId="77777777" w:rsidTr="00BA4CA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0AC52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948B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25F4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FFC3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C02A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1B8B5AFA" w14:textId="77777777" w:rsidTr="00D1629D">
        <w:trPr>
          <w:trHeight w:val="6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17122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DDE26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2582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BAD91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624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1055E4F8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EFA1" w14:textId="47ECC9CA" w:rsidR="00222862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 w:rsidR="00222862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FEB" w14:textId="22D1731A" w:rsidR="00222862" w:rsidRPr="00126C23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4 57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5855" w14:textId="4E43CB03" w:rsidR="00222862" w:rsidRPr="00404531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12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BD67" w14:textId="6E251B61" w:rsidR="00222862" w:rsidRPr="00126C23" w:rsidRDefault="00F94B55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94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80508" w:rsidRPr="00F94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4300CA18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2DFA1BDB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DC74C" w14:textId="3D0FCFF3" w:rsidR="00222862" w:rsidRPr="003F1DD0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</w:t>
            </w:r>
            <w:r w:rsidR="00EB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9A35" w14:textId="2ED0B380" w:rsidR="00222862" w:rsidRPr="00126C23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A11D07"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22862"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B6CC" w14:textId="5BF68BAF" w:rsidR="00222862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12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2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49E40" w14:textId="623E5E03" w:rsidR="00222862" w:rsidRPr="00126C23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80508"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22862"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3C97FE0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508" w:rsidRPr="004F7898" w14:paraId="58A38882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329F" w14:textId="1C507066" w:rsidR="00D80508" w:rsidRPr="00D80508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B2A9" w14:textId="35588B36" w:rsidR="00D80508" w:rsidRPr="00126C23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  <w:r w:rsidR="00D80508"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E061" w14:textId="37914D4C" w:rsidR="00D80508" w:rsidRPr="00D80508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D9AB2" w14:textId="3863095E" w:rsidR="00D80508" w:rsidRPr="00126C23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80508"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72844DA4" w14:textId="77777777" w:rsidR="00D80508" w:rsidRPr="004F7898" w:rsidRDefault="00D80508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508" w:rsidRPr="004F7898" w14:paraId="64CEED28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9510" w14:textId="03F1159A" w:rsidR="00D80508" w:rsidRPr="00D80508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4DFE" w14:textId="2833DFF0" w:rsidR="00D80508" w:rsidRPr="00126C23" w:rsidRDefault="00A11D07" w:rsidP="00A1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D80508"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F88C" w14:textId="625C5450" w:rsidR="00D80508" w:rsidRPr="00D80508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1BC38" w14:textId="075FDDB4" w:rsidR="00D80508" w:rsidRPr="00A11D07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  <w:r w:rsidR="00D80508"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7D3E945F" w14:textId="77777777" w:rsidR="00D80508" w:rsidRPr="004F7898" w:rsidRDefault="00D80508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245689D4" w14:textId="77777777" w:rsidTr="00126C23">
        <w:trPr>
          <w:trHeight w:val="4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96DE1" w14:textId="4F7D7F62" w:rsidR="00126C23" w:rsidRPr="00D80508" w:rsidRDefault="00126C23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9366A" w14:textId="59EC8886" w:rsidR="00126C23" w:rsidRPr="00126C23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96D01" w14:textId="2990DCA7" w:rsidR="00126C23" w:rsidRPr="00D80508" w:rsidRDefault="00126C23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C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99CE" w14:textId="149C5887" w:rsidR="00126C23" w:rsidRPr="00A11D07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 000,00</w:t>
            </w:r>
          </w:p>
        </w:tc>
        <w:tc>
          <w:tcPr>
            <w:tcW w:w="236" w:type="dxa"/>
            <w:vAlign w:val="center"/>
          </w:tcPr>
          <w:p w14:paraId="61D43087" w14:textId="77777777" w:rsidR="00126C23" w:rsidRPr="004F7898" w:rsidRDefault="00126C23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5E7D3BA9" w14:textId="77777777" w:rsidTr="00126C23">
        <w:trPr>
          <w:trHeight w:val="53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5FF2" w14:textId="3A3B6BC5" w:rsidR="00222862" w:rsidRPr="004F7898" w:rsidRDefault="00EB7716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A61" w14:textId="3BFE6914" w:rsidR="00222862" w:rsidRPr="00126C23" w:rsidRDefault="00EB7716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11D07"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r w:rsidR="00222862" w:rsidRPr="00A1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F1A2" w14:textId="5D5B4A3A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2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B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97E4" w14:textId="7805D9D6" w:rsidR="00222862" w:rsidRPr="00126C23" w:rsidRDefault="00222862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94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4B55" w:rsidRPr="00F94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94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36" w:type="dxa"/>
            <w:vAlign w:val="center"/>
            <w:hideMark/>
          </w:tcPr>
          <w:p w14:paraId="412FB69B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59746F5B" w14:textId="77777777" w:rsidTr="00126C23">
        <w:trPr>
          <w:trHeight w:val="53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B3F0E" w14:textId="11F34693" w:rsidR="00126C23" w:rsidRDefault="00126C23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EBC60" w14:textId="5BD42AAE" w:rsidR="00126C23" w:rsidRPr="00A11D07" w:rsidRDefault="00A11D07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  <w:r w:rsidR="00441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D82DE" w14:textId="75762DD9" w:rsidR="00126C23" w:rsidRPr="00126C23" w:rsidRDefault="00126C23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4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703E" w14:textId="2E5D81F2" w:rsidR="00126C23" w:rsidRPr="00F94B55" w:rsidRDefault="00F94B55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441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6" w:type="dxa"/>
            <w:vAlign w:val="center"/>
          </w:tcPr>
          <w:p w14:paraId="1798BC17" w14:textId="77777777" w:rsidR="00126C23" w:rsidRPr="00F94B55" w:rsidRDefault="00126C23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3B92" w:rsidRPr="004F7898" w14:paraId="22C08FA8" w14:textId="77777777" w:rsidTr="00126C23">
        <w:trPr>
          <w:trHeight w:val="53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F299" w14:textId="4E46D5A9" w:rsidR="003E3B92" w:rsidRPr="00EB7716" w:rsidRDefault="003E3B92" w:rsidP="003E3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B0F9" w14:textId="47A878FB" w:rsidR="003E3B92" w:rsidRPr="00A11D07" w:rsidRDefault="003E3B92" w:rsidP="003E3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441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80EB0" w14:textId="51C9D977" w:rsidR="003E3B92" w:rsidRPr="00126C23" w:rsidRDefault="003E3B92" w:rsidP="003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4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1B54" w14:textId="544EDCC8" w:rsidR="003E3B92" w:rsidRPr="00F94B55" w:rsidRDefault="003E3B92" w:rsidP="003E3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</w:t>
            </w:r>
            <w:r w:rsidR="00441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6" w:type="dxa"/>
            <w:vAlign w:val="center"/>
          </w:tcPr>
          <w:p w14:paraId="4ADD317E" w14:textId="77777777" w:rsidR="003E3B92" w:rsidRPr="00F94B55" w:rsidRDefault="003E3B92" w:rsidP="003E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3B92" w:rsidRPr="004F7898" w14:paraId="133619A3" w14:textId="77777777" w:rsidTr="00126C23">
        <w:trPr>
          <w:trHeight w:val="53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3F172" w14:textId="73173103" w:rsidR="003E3B92" w:rsidRPr="00EA6623" w:rsidRDefault="003E3B92" w:rsidP="003E3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A6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</w:t>
            </w:r>
            <w:r w:rsidR="00EA6623" w:rsidRPr="00EA6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56DE" w14:textId="25360B5A" w:rsidR="003E3B92" w:rsidRPr="00575B81" w:rsidRDefault="00575B81" w:rsidP="003E3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1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5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3BD2" w14:textId="255E5131" w:rsidR="003E3B92" w:rsidRPr="00575B81" w:rsidRDefault="00575B81" w:rsidP="003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41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E3B92" w:rsidRPr="00575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B178" w14:textId="7078C383" w:rsidR="003E3B92" w:rsidRPr="00575B81" w:rsidRDefault="00575B81" w:rsidP="003E3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E3B92" w:rsidRPr="00575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41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3B92" w:rsidRPr="00575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6" w:type="dxa"/>
            <w:vAlign w:val="center"/>
          </w:tcPr>
          <w:p w14:paraId="1DDF1BB1" w14:textId="77777777" w:rsidR="003E3B92" w:rsidRPr="004F7898" w:rsidRDefault="003E3B92" w:rsidP="003E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B30298" w14:textId="77777777" w:rsidR="00D80508" w:rsidRDefault="00D80508" w:rsidP="00126C2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BCF05C" w14:textId="77777777" w:rsidR="00D80508" w:rsidRDefault="00D80508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4749FD" w14:textId="77777777" w:rsidR="00F94B55" w:rsidRDefault="00F94B55" w:rsidP="001E1C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708A60" w14:textId="0C656E5B" w:rsidR="001E1CE0" w:rsidRPr="00EB7716" w:rsidRDefault="001E1CE0" w:rsidP="001E1C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7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зменения неналоговых доходов представлено в таблице </w:t>
      </w:r>
      <w:r w:rsidR="00222862" w:rsidRPr="00EB7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E797F3C" w14:textId="2D277055" w:rsidR="001E1CE0" w:rsidRPr="004C4FBA" w:rsidRDefault="001E1CE0" w:rsidP="001E1CE0">
      <w:pPr>
        <w:spacing w:after="0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</w:t>
      </w:r>
      <w:r w:rsidR="0022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4341"/>
        <w:gridCol w:w="1696"/>
        <w:gridCol w:w="1750"/>
        <w:gridCol w:w="1559"/>
        <w:gridCol w:w="236"/>
      </w:tblGrid>
      <w:tr w:rsidR="00482DB6" w:rsidRPr="004F7898" w14:paraId="2FABAFF6" w14:textId="77777777" w:rsidTr="00C15881">
        <w:trPr>
          <w:gridAfter w:val="1"/>
          <w:wAfter w:w="236" w:type="dxa"/>
          <w:trHeight w:val="1240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F8A2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"/>
            <w:bookmarkStart w:id="8" w:name="_Hlk145593851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  <w:bookmarkEnd w:id="7"/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58C" w14:textId="678937B9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8CA0" w14:textId="70F1D656" w:rsidR="004F7898" w:rsidRPr="004F7898" w:rsidRDefault="00126C23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9.2023    № 30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E1F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482DB6" w:rsidRPr="004F7898" w14:paraId="58FDC30A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A3E37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B99F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C2F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F632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BED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DB6" w:rsidRPr="004F7898" w14:paraId="2BD355EF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4A2D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5745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D160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2B8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00C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002F3AA" w14:textId="77777777" w:rsidTr="00C15881">
        <w:trPr>
          <w:trHeight w:val="30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890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A2EF6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83D2E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CED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893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03D3D90D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8D1E" w14:textId="6D4AE1DC" w:rsidR="00126C23" w:rsidRDefault="00126C23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н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B3AD" w14:textId="6673AB68" w:rsidR="00126C23" w:rsidRPr="00126C23" w:rsidRDefault="00F94B55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94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5 040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F6BF" w14:textId="72EE2919" w:rsidR="00126C23" w:rsidRPr="00126C23" w:rsidRDefault="00126C23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6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3 0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DE3D1" w14:textId="2751FF43" w:rsidR="00126C23" w:rsidRPr="00541534" w:rsidRDefault="00541534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1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126C23" w:rsidRPr="00541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26C23" w:rsidRPr="00541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00</w:t>
            </w:r>
            <w:r w:rsidR="00126C23" w:rsidRPr="00541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26C23" w:rsidRPr="00541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36" w:type="dxa"/>
            <w:vAlign w:val="center"/>
          </w:tcPr>
          <w:p w14:paraId="75A98803" w14:textId="77777777" w:rsidR="00126C23" w:rsidRPr="00541534" w:rsidRDefault="00126C23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1534" w:rsidRPr="004F7898" w14:paraId="18F0BB4C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F870" w14:textId="2FA847A8" w:rsidR="00541534" w:rsidRPr="00541534" w:rsidRDefault="00541534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41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ящего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BC06" w14:textId="52D251EE" w:rsidR="00541534" w:rsidRPr="00F94B55" w:rsidRDefault="004417BD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6 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51C22" w14:textId="13341C62" w:rsidR="00541534" w:rsidRPr="00126C23" w:rsidRDefault="004417BD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4F1AF" w14:textId="087975F4" w:rsidR="00541534" w:rsidRPr="00541534" w:rsidRDefault="004417BD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 500,00</w:t>
            </w:r>
          </w:p>
        </w:tc>
        <w:tc>
          <w:tcPr>
            <w:tcW w:w="236" w:type="dxa"/>
            <w:vAlign w:val="center"/>
          </w:tcPr>
          <w:p w14:paraId="28D89C4B" w14:textId="77777777" w:rsidR="00541534" w:rsidRPr="00541534" w:rsidRDefault="00541534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6C23" w:rsidRPr="004F7898" w14:paraId="01656A74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4F6B" w14:textId="7BDE1FEC" w:rsidR="00126C23" w:rsidRPr="00C94FC9" w:rsidRDefault="00126C23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84A1" w14:textId="7276DF64" w:rsidR="00126C23" w:rsidRPr="00AF09F5" w:rsidRDefault="00AF09F5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0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126C23" w:rsidRPr="00AF0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D646" w14:textId="12325412" w:rsidR="00126C23" w:rsidRPr="00AF09F5" w:rsidRDefault="00126C23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0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AF0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27B5" w14:textId="4720DB00" w:rsidR="00126C23" w:rsidRPr="00AF09F5" w:rsidRDefault="00AF09F5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0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</w:t>
            </w:r>
            <w:r w:rsidR="00126C23" w:rsidRPr="00AF0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11B900EE" w14:textId="77777777" w:rsidR="00126C23" w:rsidRPr="004F7898" w:rsidRDefault="00126C23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67811D3A" w14:textId="77777777" w:rsidTr="00C15881">
        <w:trPr>
          <w:trHeight w:val="98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EED4" w14:textId="77777777" w:rsidR="00126C23" w:rsidRPr="004F7898" w:rsidRDefault="00126C23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FE3A" w14:textId="02556D26" w:rsidR="00126C23" w:rsidRPr="00126C23" w:rsidRDefault="00AF09F5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E49" w14:textId="552F1A30" w:rsidR="00126C23" w:rsidRPr="00126C23" w:rsidRDefault="00126C23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6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4</w:t>
            </w:r>
            <w:r w:rsidRPr="00126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C7DA" w14:textId="69253227" w:rsidR="00126C23" w:rsidRPr="00126C23" w:rsidRDefault="001D6B5C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6" w:type="dxa"/>
            <w:vAlign w:val="center"/>
            <w:hideMark/>
          </w:tcPr>
          <w:p w14:paraId="10109718" w14:textId="77777777" w:rsidR="00126C23" w:rsidRPr="004F7898" w:rsidRDefault="00126C23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4C7885CB" w14:textId="77777777" w:rsidTr="00D31376">
        <w:trPr>
          <w:trHeight w:val="982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FDC" w14:textId="7693C57C" w:rsidR="00126C23" w:rsidRPr="00BC137B" w:rsidRDefault="00126C23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E3E" w14:textId="0CC3437A" w:rsidR="00126C23" w:rsidRPr="00126C23" w:rsidRDefault="00126C23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D6B5C">
              <w:rPr>
                <w:rFonts w:ascii="Times New Roman" w:hAnsi="Times New Roman" w:cs="Times New Roman"/>
                <w:color w:val="000000" w:themeColor="text1"/>
              </w:rPr>
              <w:t xml:space="preserve">11 </w:t>
            </w:r>
            <w:r w:rsidR="001D6B5C" w:rsidRPr="001D6B5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D6B5C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39C3" w14:textId="78404932" w:rsidR="00126C23" w:rsidRPr="00126C23" w:rsidRDefault="00126C23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C23">
              <w:rPr>
                <w:rFonts w:ascii="Times New Roman" w:hAnsi="Times New Roman" w:cs="Times New Roman"/>
                <w:color w:val="000000" w:themeColor="text1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7D" w14:textId="663312EE" w:rsidR="00126C23" w:rsidRPr="00126C23" w:rsidRDefault="001D6B5C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6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26C23" w:rsidRPr="001D6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D6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26C23" w:rsidRPr="001D6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6" w:type="dxa"/>
            <w:vAlign w:val="center"/>
          </w:tcPr>
          <w:p w14:paraId="4899B9C5" w14:textId="77777777" w:rsidR="00126C23" w:rsidRPr="004F7898" w:rsidRDefault="00126C23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660E7FC3" w14:textId="77777777" w:rsidTr="00D31376">
        <w:trPr>
          <w:trHeight w:val="982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8453" w14:textId="1E0C2893" w:rsidR="00126C23" w:rsidRPr="00BC137B" w:rsidRDefault="00126C23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5479" w14:textId="3EAF94F5" w:rsidR="00126C23" w:rsidRPr="00126C23" w:rsidRDefault="001D6B5C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426" w14:textId="54630CE0" w:rsidR="00126C23" w:rsidRPr="00126C23" w:rsidRDefault="001D6B5C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D681" w14:textId="57FC5A6C" w:rsidR="00126C23" w:rsidRPr="00126C23" w:rsidRDefault="001D6B5C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6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26C23" w:rsidRPr="001D6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1986DE65" w14:textId="77777777" w:rsidR="00126C23" w:rsidRPr="004F7898" w:rsidRDefault="00126C23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23" w:rsidRPr="004F7898" w14:paraId="389559AD" w14:textId="77777777" w:rsidTr="00C15881">
        <w:trPr>
          <w:trHeight w:val="6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7A14" w14:textId="77777777" w:rsidR="00126C23" w:rsidRPr="004F7898" w:rsidRDefault="00126C23" w:rsidP="0012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2DCC" w14:textId="42A1EA7D" w:rsidR="00126C23" w:rsidRPr="001D6B5C" w:rsidRDefault="004E0A0F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 240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F7D2" w14:textId="54933648" w:rsidR="00126C23" w:rsidRPr="001D6B5C" w:rsidRDefault="00126C23" w:rsidP="001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3849" w14:textId="6B570C63" w:rsidR="00126C23" w:rsidRPr="001D6B5C" w:rsidRDefault="001D6B5C" w:rsidP="0012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26C23" w:rsidRPr="001D6B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36" w:type="dxa"/>
            <w:vAlign w:val="center"/>
            <w:hideMark/>
          </w:tcPr>
          <w:p w14:paraId="6BF5323E" w14:textId="77777777" w:rsidR="00126C23" w:rsidRPr="004F7898" w:rsidRDefault="00126C23" w:rsidP="0012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8"/>
    </w:tbl>
    <w:p w14:paraId="60196B71" w14:textId="77777777" w:rsidR="00865EBF" w:rsidRDefault="00865EBF" w:rsidP="004F75DD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CC81E8" w14:textId="77777777" w:rsidR="007670AF" w:rsidRDefault="007670AF" w:rsidP="00D12700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5271E" w14:textId="319A5C1D" w:rsidR="00B84797" w:rsidRDefault="00B84797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</w:p>
    <w:p w14:paraId="6A80703D" w14:textId="77777777" w:rsidR="00865EBF" w:rsidRPr="000E02A9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6158" w14:textId="4AED8980" w:rsidR="00B84797" w:rsidRPr="00325930" w:rsidRDefault="00B84797" w:rsidP="00B84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86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ых поступлений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таблице </w:t>
      </w:r>
      <w:r w:rsidR="00D12700" w:rsidRPr="00D127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556B2" w14:textId="685659E9" w:rsidR="00B84797" w:rsidRPr="00D12700" w:rsidRDefault="00D12700" w:rsidP="00B8479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1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797"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8"/>
        <w:gridCol w:w="1843"/>
        <w:gridCol w:w="1247"/>
      </w:tblGrid>
      <w:tr w:rsidR="00B84797" w:rsidRPr="00691DB0" w14:paraId="31D13AD9" w14:textId="77777777" w:rsidTr="00912F0B">
        <w:trPr>
          <w:trHeight w:val="2034"/>
        </w:trPr>
        <w:tc>
          <w:tcPr>
            <w:tcW w:w="5098" w:type="dxa"/>
            <w:shd w:val="clear" w:color="auto" w:fill="auto"/>
            <w:vAlign w:val="center"/>
          </w:tcPr>
          <w:p w14:paraId="2E638919" w14:textId="05C9257E" w:rsidR="00B84797" w:rsidRPr="00691DB0" w:rsidRDefault="00574444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1313343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8F4184" w14:textId="402359E2" w:rsidR="00B84797" w:rsidRPr="00691DB0" w:rsidRDefault="00574444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95152" w14:textId="77777777" w:rsidR="00B84797" w:rsidRPr="00691DB0" w:rsidRDefault="00B84797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68AF" w14:textId="2E0244FE" w:rsidR="00B84797" w:rsidRPr="00912F0B" w:rsidRDefault="00126C23" w:rsidP="00ED45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9.2023    № 30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A5CDB3" w14:textId="08164A53" w:rsidR="00B84797" w:rsidRPr="00691DB0" w:rsidRDefault="00574444" w:rsidP="00ED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изменения</w:t>
            </w:r>
            <w:proofErr w:type="spellEnd"/>
          </w:p>
        </w:tc>
      </w:tr>
      <w:tr w:rsidR="00D12700" w:rsidRPr="00691DB0" w14:paraId="5D7B67EA" w14:textId="77777777" w:rsidTr="00912F0B">
        <w:trPr>
          <w:trHeight w:val="531"/>
        </w:trPr>
        <w:tc>
          <w:tcPr>
            <w:tcW w:w="5098" w:type="dxa"/>
            <w:shd w:val="clear" w:color="auto" w:fill="auto"/>
            <w:vAlign w:val="center"/>
          </w:tcPr>
          <w:p w14:paraId="7EC4AE9E" w14:textId="45319F82" w:rsidR="00D12700" w:rsidRPr="006C0640" w:rsidRDefault="00D12700" w:rsidP="00D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bookmarkStart w:id="10" w:name="_Hlk136002363"/>
            <w:bookmarkEnd w:id="9"/>
            <w:r w:rsidRPr="006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6BED44" w14:textId="32F96721" w:rsidR="00D12700" w:rsidRPr="00BD4CD8" w:rsidRDefault="00D12700" w:rsidP="00D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D4CD8" w:rsidRPr="00BD4C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7 128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A2BEE" w14:textId="42DA3073" w:rsidR="00D12700" w:rsidRPr="00691DB0" w:rsidRDefault="00D12700" w:rsidP="00D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674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2 956</w:t>
            </w:r>
            <w:r w:rsidR="0067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74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F44EAF" w14:textId="4CBD59CA" w:rsidR="00D12700" w:rsidRPr="006963DC" w:rsidRDefault="006963DC" w:rsidP="00D12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3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 171,21</w:t>
            </w:r>
          </w:p>
        </w:tc>
      </w:tr>
      <w:bookmarkEnd w:id="10"/>
      <w:tr w:rsidR="00674FA0" w:rsidRPr="00691DB0" w14:paraId="03565804" w14:textId="77777777" w:rsidTr="00912F0B">
        <w:trPr>
          <w:trHeight w:val="1007"/>
        </w:trPr>
        <w:tc>
          <w:tcPr>
            <w:tcW w:w="5098" w:type="dxa"/>
            <w:shd w:val="clear" w:color="auto" w:fill="auto"/>
            <w:vAlign w:val="center"/>
          </w:tcPr>
          <w:p w14:paraId="7BF1774B" w14:textId="77777777" w:rsidR="00674FA0" w:rsidRPr="00FF4115" w:rsidRDefault="00674FA0" w:rsidP="00674F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7A7898" w14:textId="2022BEDF" w:rsidR="00674FA0" w:rsidRPr="00674FA0" w:rsidRDefault="00674FA0" w:rsidP="00674F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C4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4C489A" w:rsidRPr="004C4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 005,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716543" w14:textId="05B6AB9F" w:rsidR="00674FA0" w:rsidRPr="00FF4115" w:rsidRDefault="00674FA0" w:rsidP="0067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2 224,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46B9E5" w14:textId="6E6322C9" w:rsidR="00674FA0" w:rsidRPr="00674FA0" w:rsidRDefault="00FC046E" w:rsidP="00674F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781,10</w:t>
            </w:r>
          </w:p>
        </w:tc>
      </w:tr>
      <w:tr w:rsidR="00542476" w:rsidRPr="00691DB0" w14:paraId="3DC2885A" w14:textId="77777777" w:rsidTr="00912F0B">
        <w:trPr>
          <w:trHeight w:val="1533"/>
        </w:trPr>
        <w:tc>
          <w:tcPr>
            <w:tcW w:w="5098" w:type="dxa"/>
            <w:shd w:val="clear" w:color="auto" w:fill="auto"/>
            <w:vAlign w:val="center"/>
          </w:tcPr>
          <w:p w14:paraId="131D6AFF" w14:textId="441CD28B" w:rsidR="00542476" w:rsidRPr="00542476" w:rsidRDefault="00542476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476">
              <w:rPr>
                <w:rFonts w:ascii="Times New Roman" w:hAnsi="Times New Roman" w:cs="Times New Roman"/>
                <w:color w:val="000000" w:themeColor="text1"/>
              </w:rPr>
              <w:t>Субсидии на 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A9E86C9" w14:textId="6338A1AC" w:rsidR="00542476" w:rsidRPr="00542476" w:rsidRDefault="0054247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A5B82A" w14:textId="0E9F3228" w:rsidR="00542476" w:rsidRDefault="00542476" w:rsidP="0067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9719B9" w14:textId="1496C96C" w:rsidR="00542476" w:rsidRPr="00542476" w:rsidRDefault="00542476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000,00</w:t>
            </w:r>
          </w:p>
        </w:tc>
      </w:tr>
      <w:tr w:rsidR="00542476" w:rsidRPr="00691DB0" w14:paraId="5B2D51B3" w14:textId="77777777" w:rsidTr="00912F0B">
        <w:trPr>
          <w:trHeight w:val="846"/>
        </w:trPr>
        <w:tc>
          <w:tcPr>
            <w:tcW w:w="5098" w:type="dxa"/>
            <w:shd w:val="clear" w:color="auto" w:fill="auto"/>
            <w:vAlign w:val="center"/>
          </w:tcPr>
          <w:p w14:paraId="6DCC990D" w14:textId="314C2A15" w:rsidR="00542476" w:rsidRPr="00542476" w:rsidRDefault="00542476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476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 (Разработка проектной и рабочей документации по объекту "Газификация пос. </w:t>
            </w:r>
            <w:proofErr w:type="spellStart"/>
            <w:r w:rsidRPr="00542476">
              <w:rPr>
                <w:rFonts w:ascii="Times New Roman" w:hAnsi="Times New Roman" w:cs="Times New Roman"/>
                <w:color w:val="000000" w:themeColor="text1"/>
              </w:rPr>
              <w:t>Кострово</w:t>
            </w:r>
            <w:proofErr w:type="spellEnd"/>
            <w:r w:rsidRPr="00542476">
              <w:rPr>
                <w:rFonts w:ascii="Times New Roman" w:hAnsi="Times New Roman" w:cs="Times New Roman"/>
                <w:color w:val="000000" w:themeColor="text1"/>
              </w:rPr>
              <w:t>, пос. Логвино Зеленоградского района"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D188467" w14:textId="51F7388D" w:rsidR="00542476" w:rsidRPr="00542476" w:rsidRDefault="0054247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9C46DA" w14:textId="481C2028" w:rsidR="00542476" w:rsidRPr="00542476" w:rsidRDefault="0054247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75,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56CE18" w14:textId="0CAF7355" w:rsidR="00542476" w:rsidRPr="00542476" w:rsidRDefault="00542476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3575,63</w:t>
            </w:r>
          </w:p>
        </w:tc>
      </w:tr>
      <w:tr w:rsidR="00674FA0" w:rsidRPr="00691DB0" w14:paraId="7F298CB4" w14:textId="77777777" w:rsidTr="00912F0B">
        <w:trPr>
          <w:trHeight w:val="832"/>
        </w:trPr>
        <w:tc>
          <w:tcPr>
            <w:tcW w:w="5098" w:type="dxa"/>
            <w:shd w:val="clear" w:color="auto" w:fill="auto"/>
          </w:tcPr>
          <w:p w14:paraId="6E0B0263" w14:textId="30E279C5" w:rsidR="00674FA0" w:rsidRPr="00CB26A3" w:rsidRDefault="00FC046E" w:rsidP="00674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6E">
              <w:rPr>
                <w:rFonts w:ascii="Times New Roman" w:hAnsi="Times New Roman" w:cs="Times New Roman"/>
              </w:rPr>
              <w:t>Субсидии бюджетам муниципальных округов на решение вопросов местного значения в сфере жилищно-коммунального хозяйств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7678F92" w14:textId="5C5C46B1" w:rsidR="00674FA0" w:rsidRPr="00674FA0" w:rsidRDefault="00FC046E" w:rsidP="00674FA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0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 052,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FB9468" w14:textId="008C7AA4" w:rsidR="00674FA0" w:rsidRPr="00DB00B8" w:rsidRDefault="00FC046E" w:rsidP="0067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335,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790E62" w14:textId="14B80E0E" w:rsidR="00674FA0" w:rsidRPr="00674FA0" w:rsidRDefault="00FC046E" w:rsidP="00674F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16,98</w:t>
            </w:r>
          </w:p>
        </w:tc>
      </w:tr>
      <w:tr w:rsidR="00FC046E" w:rsidRPr="00691DB0" w14:paraId="057398F7" w14:textId="77777777" w:rsidTr="00912F0B">
        <w:trPr>
          <w:trHeight w:val="832"/>
        </w:trPr>
        <w:tc>
          <w:tcPr>
            <w:tcW w:w="5098" w:type="dxa"/>
            <w:shd w:val="clear" w:color="auto" w:fill="auto"/>
          </w:tcPr>
          <w:p w14:paraId="122A5F33" w14:textId="291EA447" w:rsidR="00FC046E" w:rsidRPr="00FC046E" w:rsidRDefault="00FC046E" w:rsidP="00674FA0">
            <w:pPr>
              <w:jc w:val="both"/>
              <w:rPr>
                <w:rFonts w:ascii="Times New Roman" w:hAnsi="Times New Roman" w:cs="Times New Roman"/>
              </w:rPr>
            </w:pPr>
            <w:r w:rsidRPr="00FC046E">
              <w:rPr>
                <w:rFonts w:ascii="Times New Roman" w:hAnsi="Times New Roman" w:cs="Times New Roman"/>
              </w:rPr>
              <w:t>Субсидии бюджетам муниципальных округов на организацию и обеспечение бесплатным питанием обучающихся с ограниченными возможностями здоровья, получающих основное и среднее общее образование в муниципальных 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92E065" w14:textId="12420F42" w:rsidR="00FC046E" w:rsidRP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530,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B77DB9" w14:textId="634DEFE7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27,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5F05F1" w14:textId="3FD93A71" w:rsidR="00FC046E" w:rsidRPr="00FC046E" w:rsidRDefault="00FC046E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,67</w:t>
            </w:r>
          </w:p>
        </w:tc>
      </w:tr>
      <w:tr w:rsidR="00FC046E" w:rsidRPr="00691DB0" w14:paraId="6086B894" w14:textId="77777777" w:rsidTr="00912F0B">
        <w:trPr>
          <w:trHeight w:val="832"/>
        </w:trPr>
        <w:tc>
          <w:tcPr>
            <w:tcW w:w="5098" w:type="dxa"/>
            <w:shd w:val="clear" w:color="auto" w:fill="auto"/>
          </w:tcPr>
          <w:p w14:paraId="7E6F2C25" w14:textId="6EAEFCC8" w:rsidR="00FC046E" w:rsidRPr="00FC046E" w:rsidRDefault="00FC046E" w:rsidP="00674FA0">
            <w:pPr>
              <w:jc w:val="both"/>
              <w:rPr>
                <w:rFonts w:ascii="Times New Roman" w:hAnsi="Times New Roman" w:cs="Times New Roman"/>
              </w:rPr>
            </w:pPr>
            <w:r w:rsidRPr="00FC046E">
              <w:rPr>
                <w:rFonts w:ascii="Times New Roman" w:hAnsi="Times New Roman" w:cs="Times New Roman"/>
              </w:rPr>
              <w:t>Субсидии бюджетам муниципальных округов на 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9FD8972" w14:textId="627F06CE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025,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8E9395" w14:textId="0F5AE4AA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40,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C0ABAC" w14:textId="6B20C626" w:rsidR="00FC046E" w:rsidRDefault="00FC046E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,28</w:t>
            </w:r>
          </w:p>
        </w:tc>
      </w:tr>
      <w:tr w:rsidR="00FC046E" w:rsidRPr="00691DB0" w14:paraId="24DF3EB3" w14:textId="77777777" w:rsidTr="00912F0B">
        <w:trPr>
          <w:trHeight w:val="832"/>
        </w:trPr>
        <w:tc>
          <w:tcPr>
            <w:tcW w:w="5098" w:type="dxa"/>
            <w:shd w:val="clear" w:color="auto" w:fill="auto"/>
          </w:tcPr>
          <w:p w14:paraId="4B45BBCA" w14:textId="477FBED2" w:rsidR="00FC046E" w:rsidRPr="00FC046E" w:rsidRDefault="00FC046E" w:rsidP="00674FA0">
            <w:pPr>
              <w:jc w:val="both"/>
              <w:rPr>
                <w:rFonts w:ascii="Times New Roman" w:hAnsi="Times New Roman" w:cs="Times New Roman"/>
              </w:rPr>
            </w:pPr>
            <w:r w:rsidRPr="00FC046E">
              <w:rPr>
                <w:rFonts w:ascii="Times New Roman" w:hAnsi="Times New Roman" w:cs="Times New Roman"/>
              </w:rPr>
              <w:t>Субсидии бюджетам муниципальных округов на организацию и обеспечение бесплатны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D422167" w14:textId="495B3A3E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08,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085145" w14:textId="2E2E1EFD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2,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22B0A3" w14:textId="697339A2" w:rsidR="00FC046E" w:rsidRDefault="00FC046E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14</w:t>
            </w:r>
          </w:p>
        </w:tc>
      </w:tr>
      <w:tr w:rsidR="00FC046E" w:rsidRPr="00691DB0" w14:paraId="1030573E" w14:textId="77777777" w:rsidTr="00912F0B">
        <w:trPr>
          <w:trHeight w:val="832"/>
        </w:trPr>
        <w:tc>
          <w:tcPr>
            <w:tcW w:w="5098" w:type="dxa"/>
            <w:shd w:val="clear" w:color="auto" w:fill="auto"/>
          </w:tcPr>
          <w:p w14:paraId="1F838EC2" w14:textId="61622C6E" w:rsidR="00FC046E" w:rsidRPr="00FC046E" w:rsidRDefault="00FC046E" w:rsidP="00674FA0">
            <w:pPr>
              <w:jc w:val="both"/>
              <w:rPr>
                <w:rFonts w:ascii="Times New Roman" w:hAnsi="Times New Roman" w:cs="Times New Roman"/>
              </w:rPr>
            </w:pPr>
            <w:r w:rsidRPr="00FC046E">
              <w:rPr>
                <w:rFonts w:ascii="Times New Roman" w:hAnsi="Times New Roman" w:cs="Times New Roman"/>
              </w:rPr>
              <w:t xml:space="preserve">Субсидии бюджетам муниципальных округов на </w:t>
            </w:r>
            <w:r>
              <w:rPr>
                <w:rFonts w:ascii="Times New Roman" w:hAnsi="Times New Roman" w:cs="Times New Roman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508738F" w14:textId="04DAD557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45E894" w14:textId="6210FED7" w:rsidR="00FC046E" w:rsidRDefault="00FC046E" w:rsidP="0067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F82F04" w14:textId="6BC28C4D" w:rsidR="00FC046E" w:rsidRDefault="00FC046E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5,00</w:t>
            </w:r>
          </w:p>
        </w:tc>
      </w:tr>
      <w:tr w:rsidR="004914CC" w:rsidRPr="00691DB0" w14:paraId="65C219C6" w14:textId="77777777" w:rsidTr="00912F0B">
        <w:trPr>
          <w:trHeight w:val="674"/>
        </w:trPr>
        <w:tc>
          <w:tcPr>
            <w:tcW w:w="5098" w:type="dxa"/>
            <w:shd w:val="clear" w:color="auto" w:fill="auto"/>
          </w:tcPr>
          <w:p w14:paraId="71B065CD" w14:textId="639E19D9" w:rsidR="004914CC" w:rsidRPr="00573D35" w:rsidRDefault="00573D35" w:rsidP="00674F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D35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73E5C57" w14:textId="4145B6A4" w:rsidR="004914CC" w:rsidRPr="00573D35" w:rsidRDefault="00573D35" w:rsidP="00674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D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 058,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693A9D" w14:textId="0EDE53A4" w:rsidR="004914CC" w:rsidRPr="00573D35" w:rsidRDefault="00573D35" w:rsidP="0067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5">
              <w:rPr>
                <w:rFonts w:ascii="Times New Roman" w:hAnsi="Times New Roman" w:cs="Times New Roman"/>
                <w:b/>
                <w:sz w:val="24"/>
                <w:szCs w:val="24"/>
              </w:rPr>
              <w:t>518 697,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FA7E0A" w14:textId="34F667AD" w:rsidR="004914CC" w:rsidRPr="00573D35" w:rsidRDefault="00573D35" w:rsidP="0067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3D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 360,80</w:t>
            </w:r>
          </w:p>
        </w:tc>
      </w:tr>
      <w:tr w:rsidR="00573D35" w:rsidRPr="00691DB0" w14:paraId="745771F4" w14:textId="77777777" w:rsidTr="00912F0B">
        <w:trPr>
          <w:trHeight w:val="832"/>
        </w:trPr>
        <w:tc>
          <w:tcPr>
            <w:tcW w:w="5098" w:type="dxa"/>
            <w:shd w:val="clear" w:color="auto" w:fill="auto"/>
          </w:tcPr>
          <w:p w14:paraId="52071FF9" w14:textId="11888DC8" w:rsidR="00573D35" w:rsidRPr="00573D35" w:rsidRDefault="00573D35" w:rsidP="00674FA0">
            <w:pPr>
              <w:jc w:val="both"/>
              <w:rPr>
                <w:rFonts w:ascii="Times New Roman" w:hAnsi="Times New Roman" w:cs="Times New Roman"/>
              </w:rPr>
            </w:pPr>
            <w:r w:rsidRPr="00573D35">
              <w:rPr>
                <w:rFonts w:ascii="Times New Roman" w:hAnsi="Times New Roman" w:cs="Times New Roman"/>
              </w:rPr>
              <w:t xml:space="preserve">Субвенции бюджетам муниципальных округов на осуществление полномочий Калининградской области в сфере сельскохозяйственного </w:t>
            </w:r>
            <w:r w:rsidRPr="00573D35">
              <w:rPr>
                <w:rFonts w:ascii="Times New Roman" w:hAnsi="Times New Roman" w:cs="Times New Roman"/>
              </w:rPr>
              <w:lastRenderedPageBreak/>
              <w:t>производства в части деятельности органов управл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66274A3" w14:textId="4E69BFFE" w:rsidR="00573D35" w:rsidRDefault="00573D35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 490,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21819C" w14:textId="00E8B28F" w:rsidR="00573D35" w:rsidRDefault="00573D35" w:rsidP="0067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214,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7602D5" w14:textId="4AEA9A4E" w:rsidR="00573D35" w:rsidRDefault="00573D35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20</w:t>
            </w:r>
          </w:p>
        </w:tc>
      </w:tr>
      <w:tr w:rsidR="00674FA0" w:rsidRPr="00691DB0" w14:paraId="72329FE5" w14:textId="77777777" w:rsidTr="00912F0B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7807E40D" w14:textId="14BCEB37" w:rsidR="00674FA0" w:rsidRPr="00573D35" w:rsidRDefault="00573D35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3D35">
              <w:rPr>
                <w:rFonts w:ascii="Times New Roman" w:hAnsi="Times New Roman" w:cs="Times New Roman"/>
                <w:color w:val="000000" w:themeColor="text1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етские сады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1C4C0EE" w14:textId="2941A3D7" w:rsidR="00674FA0" w:rsidRPr="00573D35" w:rsidRDefault="00573D35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 839,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2A4E31" w14:textId="32F6D37C" w:rsidR="00674FA0" w:rsidRPr="00573D35" w:rsidRDefault="00573D35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 680,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067E92" w14:textId="7BCA8956" w:rsidR="00674FA0" w:rsidRPr="00573D35" w:rsidRDefault="00573D35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9,18</w:t>
            </w:r>
          </w:p>
        </w:tc>
      </w:tr>
      <w:tr w:rsidR="00D82C26" w:rsidRPr="00691DB0" w14:paraId="2D9DEC87" w14:textId="77777777" w:rsidTr="00912F0B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3CF409DC" w14:textId="6EC00D8F" w:rsidR="00D82C26" w:rsidRPr="00573D35" w:rsidRDefault="00D82C26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2C26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муниципальных округов </w:t>
            </w:r>
            <w:proofErr w:type="gramStart"/>
            <w:r w:rsidRPr="00D82C26">
              <w:rPr>
                <w:rFonts w:ascii="Times New Roman" w:hAnsi="Times New Roman" w:cs="Times New Roman"/>
                <w:color w:val="000000" w:themeColor="text1"/>
              </w:rPr>
              <w:t>на  обеспечение</w:t>
            </w:r>
            <w:proofErr w:type="gramEnd"/>
            <w:r w:rsidRPr="00D82C26">
              <w:rPr>
                <w:rFonts w:ascii="Times New Roman" w:hAnsi="Times New Roman" w:cs="Times New Roman"/>
                <w:color w:val="000000" w:themeColor="text1"/>
              </w:rPr>
              <w:t xml:space="preserve"> отдельных государственных полномочий Калининградской области в сфере социальной поддержки населения в части предоставления организациями социального обслуживания социальных услуг гражданам в форме социального обслуживания на дому и в полустационарной форме, по социальному сопровождению граждан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2B07B2" w14:textId="2D5D75A3" w:rsidR="00D82C26" w:rsidRP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 5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D34283" w14:textId="4C912F80" w:rsidR="00D82C26" w:rsidRPr="00573D35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41,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AB3F07" w14:textId="15CF48D7" w:rsidR="00D82C26" w:rsidRPr="00573D35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D82C26" w:rsidRPr="00691DB0" w14:paraId="6A6805C4" w14:textId="77777777" w:rsidTr="00912F0B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696F2E62" w14:textId="43E175C1" w:rsidR="00D82C26" w:rsidRPr="00D82C26" w:rsidRDefault="00D82C26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2C26">
              <w:rPr>
                <w:rFonts w:ascii="Times New Roman" w:hAnsi="Times New Roman" w:cs="Times New Roman"/>
                <w:color w:val="000000" w:themeColor="text1"/>
              </w:rPr>
              <w:t>Субвенции бюджетам муниципальных округов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9535ED5" w14:textId="10544487" w:rsidR="00D82C26" w:rsidRP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36,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6A0D89" w14:textId="2279623E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99,8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9619CA" w14:textId="3B5CC5E2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 162,91</w:t>
            </w:r>
          </w:p>
        </w:tc>
      </w:tr>
      <w:tr w:rsidR="00D82C26" w:rsidRPr="00691DB0" w14:paraId="0479BB23" w14:textId="77777777" w:rsidTr="00912F0B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737B8529" w14:textId="78023544" w:rsidR="00D82C26" w:rsidRPr="00D82C26" w:rsidRDefault="00D82C26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2C26">
              <w:rPr>
                <w:rFonts w:ascii="Times New Roman" w:hAnsi="Times New Roman" w:cs="Times New Roman"/>
                <w:color w:val="000000" w:themeColor="text1"/>
              </w:rPr>
              <w:t>Субвенции бюджетам муниципальных округов на осуществление полномочий по государственной поддержке сельскохозяйственного производств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4B069F5" w14:textId="68D69CD1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 011,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DDC3C7" w14:textId="4682CE7C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 016,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AC9915" w14:textId="6BFC1FFC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994,99</w:t>
            </w:r>
          </w:p>
        </w:tc>
      </w:tr>
      <w:tr w:rsidR="00D82C26" w:rsidRPr="00691DB0" w14:paraId="42AAB131" w14:textId="77777777" w:rsidTr="00912F0B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55BA9036" w14:textId="3DAE2AD5" w:rsidR="00D82C26" w:rsidRPr="00D82C26" w:rsidRDefault="00D82C26" w:rsidP="00674F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2C26">
              <w:rPr>
                <w:rFonts w:ascii="Times New Roman" w:hAnsi="Times New Roman" w:cs="Times New Roman"/>
                <w:color w:val="000000" w:themeColor="text1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13B5B87" w14:textId="52F2D29D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856,5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334A2C" w14:textId="69A535F1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63,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B144D7" w14:textId="11BF2D28" w:rsidR="00D82C26" w:rsidRDefault="00D82C26" w:rsidP="0067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,34</w:t>
            </w:r>
          </w:p>
        </w:tc>
      </w:tr>
      <w:tr w:rsidR="00573D35" w:rsidRPr="00691DB0" w14:paraId="3AE6E31A" w14:textId="77777777" w:rsidTr="00912F0B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069C471E" w14:textId="4D9B18A7" w:rsidR="00573D35" w:rsidRPr="00FF4115" w:rsidRDefault="00573D35" w:rsidP="00573D3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460F343" w14:textId="285161C7" w:rsidR="00573D35" w:rsidRPr="00E354BE" w:rsidRDefault="00E354BE" w:rsidP="00573D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 125,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610F02" w14:textId="6E9DA506" w:rsidR="00573D35" w:rsidRPr="00E354BE" w:rsidRDefault="00573D35" w:rsidP="00573D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0 096,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898602" w14:textId="05D07B9F" w:rsidR="00573D35" w:rsidRPr="00E354BE" w:rsidRDefault="00573D35" w:rsidP="00573D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354BE" w:rsidRPr="00E354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029,31</w:t>
            </w:r>
          </w:p>
        </w:tc>
      </w:tr>
      <w:tr w:rsidR="00674FA0" w:rsidRPr="00691DB0" w14:paraId="4BB1B26E" w14:textId="77777777" w:rsidTr="00E354BE">
        <w:trPr>
          <w:trHeight w:val="2128"/>
        </w:trPr>
        <w:tc>
          <w:tcPr>
            <w:tcW w:w="5098" w:type="dxa"/>
            <w:shd w:val="clear" w:color="auto" w:fill="auto"/>
            <w:vAlign w:val="center"/>
          </w:tcPr>
          <w:p w14:paraId="19557343" w14:textId="14FE97F1" w:rsidR="00674FA0" w:rsidRPr="00691DB0" w:rsidRDefault="00674FA0" w:rsidP="00674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</w:t>
            </w:r>
            <w:r w:rsidRPr="00164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4BE">
              <w:rPr>
                <w:rFonts w:ascii="Times New Roman" w:hAnsi="Times New Roman" w:cs="Times New Roman"/>
                <w:bCs/>
              </w:rPr>
              <w:t>муниципальных общеобразовательных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33990B" w14:textId="65939D5F" w:rsidR="00674FA0" w:rsidRPr="00E354BE" w:rsidRDefault="00674FA0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E354BE"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343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8334AF" w14:textId="5BE54FB8" w:rsidR="00674FA0" w:rsidRPr="00E354BE" w:rsidRDefault="00674FA0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 655,4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88D073" w14:textId="4E34AF99" w:rsidR="00674FA0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2,44</w:t>
            </w:r>
          </w:p>
        </w:tc>
      </w:tr>
      <w:tr w:rsidR="00674FA0" w:rsidRPr="00691DB0" w14:paraId="125FE27A" w14:textId="77777777" w:rsidTr="00912F0B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6C313309" w14:textId="4EF52545" w:rsidR="00674FA0" w:rsidRPr="00691DB0" w:rsidRDefault="00E354BE" w:rsidP="00674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 на стимулирование целевого обучения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7FDB87" w14:textId="0B8F3073" w:rsidR="00674FA0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159C3D" w14:textId="00361353" w:rsidR="00674FA0" w:rsidRPr="00E354BE" w:rsidRDefault="00674FA0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354BE"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17B3F6" w14:textId="033AA804" w:rsidR="00674FA0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302,00</w:t>
            </w:r>
          </w:p>
        </w:tc>
      </w:tr>
      <w:tr w:rsidR="00674FA0" w:rsidRPr="00691DB0" w14:paraId="278BA009" w14:textId="77777777" w:rsidTr="00912F0B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5E23488A" w14:textId="33E3168C" w:rsidR="00674FA0" w:rsidRPr="00164458" w:rsidRDefault="00E354BE" w:rsidP="00674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стимулирование трудоустройства молодых специалистов в муниципальных обще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AA2B49F" w14:textId="53170767" w:rsidR="00674FA0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F7ED1D" w14:textId="1BCF0C88" w:rsidR="00674FA0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50319A" w14:textId="2A2B1B9A" w:rsidR="00674FA0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E354BE" w:rsidRPr="00691DB0" w14:paraId="3FAFCE40" w14:textId="77777777" w:rsidTr="00912F0B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104B6A37" w14:textId="20DB9F60" w:rsidR="00E354BE" w:rsidRPr="00E354BE" w:rsidRDefault="00E354BE" w:rsidP="00674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поддержку мероприятий муниципальных программ (подпрограмм) развития территориального общественного самоуправл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83682BE" w14:textId="4A00D872" w:rsidR="00E354BE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,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4286CC" w14:textId="1D7C6A8D" w:rsidR="00E354BE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39F66E" w14:textId="3933F464" w:rsidR="00E354BE" w:rsidRPr="00E354BE" w:rsidRDefault="00E354BE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,75</w:t>
            </w:r>
          </w:p>
        </w:tc>
      </w:tr>
      <w:tr w:rsidR="001B111A" w:rsidRPr="00691DB0" w14:paraId="4C6ADE34" w14:textId="77777777" w:rsidTr="001B111A">
        <w:trPr>
          <w:trHeight w:val="730"/>
        </w:trPr>
        <w:tc>
          <w:tcPr>
            <w:tcW w:w="5098" w:type="dxa"/>
            <w:shd w:val="clear" w:color="auto" w:fill="auto"/>
            <w:vAlign w:val="center"/>
          </w:tcPr>
          <w:p w14:paraId="18337214" w14:textId="49039C34" w:rsidR="001B111A" w:rsidRPr="001B111A" w:rsidRDefault="001B111A" w:rsidP="00674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8AC2F8D" w14:textId="2B620D5F" w:rsidR="001B111A" w:rsidRPr="001B111A" w:rsidRDefault="001B111A" w:rsidP="00674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1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A8F63C" w14:textId="0C26C347" w:rsidR="001B111A" w:rsidRPr="001B111A" w:rsidRDefault="001B111A" w:rsidP="00674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1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FB369B" w14:textId="18CB5D29" w:rsidR="001B111A" w:rsidRPr="001B111A" w:rsidRDefault="001B111A" w:rsidP="00674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1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1B111A" w:rsidRPr="00691DB0" w14:paraId="07566E93" w14:textId="77777777" w:rsidTr="001B111A">
        <w:trPr>
          <w:trHeight w:val="968"/>
        </w:trPr>
        <w:tc>
          <w:tcPr>
            <w:tcW w:w="5098" w:type="dxa"/>
            <w:shd w:val="clear" w:color="auto" w:fill="auto"/>
            <w:vAlign w:val="center"/>
          </w:tcPr>
          <w:p w14:paraId="044D4E8B" w14:textId="0253976A" w:rsidR="001B111A" w:rsidRPr="00E354BE" w:rsidRDefault="001B111A" w:rsidP="00674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11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4CAEBB0" w14:textId="3E16CF98" w:rsidR="001B111A" w:rsidRPr="00E354BE" w:rsidRDefault="001B111A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C07377" w14:textId="461E3217" w:rsidR="001B111A" w:rsidRPr="00E354BE" w:rsidRDefault="001B111A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1A5C5E" w14:textId="25C68017" w:rsidR="001B111A" w:rsidRPr="00E354BE" w:rsidRDefault="001B111A" w:rsidP="00674F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164458" w:rsidRPr="00691DB0" w14:paraId="3230A223" w14:textId="77777777" w:rsidTr="00912F0B">
        <w:trPr>
          <w:trHeight w:val="541"/>
        </w:trPr>
        <w:tc>
          <w:tcPr>
            <w:tcW w:w="5098" w:type="dxa"/>
            <w:shd w:val="clear" w:color="auto" w:fill="auto"/>
            <w:vAlign w:val="center"/>
          </w:tcPr>
          <w:p w14:paraId="6B5AF32D" w14:textId="77777777" w:rsidR="00164458" w:rsidRPr="00691DB0" w:rsidRDefault="00164458" w:rsidP="00164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B2FF4D8" w14:textId="61BA70FB" w:rsidR="00164458" w:rsidRPr="008919E1" w:rsidRDefault="001B111A" w:rsidP="001644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 628,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D0C0BD" w14:textId="7D30B174" w:rsidR="00164458" w:rsidRPr="00691DB0" w:rsidRDefault="00164458" w:rsidP="001644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674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2 956</w:t>
            </w:r>
            <w:r w:rsidR="0067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74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7EC3F6" w14:textId="0615646B" w:rsidR="00164458" w:rsidRPr="001B111A" w:rsidRDefault="001B111A" w:rsidP="00164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 671,21</w:t>
            </w:r>
          </w:p>
        </w:tc>
      </w:tr>
    </w:tbl>
    <w:p w14:paraId="10CD5171" w14:textId="21E679BC" w:rsidR="001E1CE0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ECCA5" w14:textId="77777777" w:rsidR="00865EBF" w:rsidRDefault="00865EBF" w:rsidP="00B53E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41BFB" w14:textId="77777777" w:rsidR="00865EBF" w:rsidRDefault="00865EBF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BA281B" w14:textId="1C1D9E06" w:rsidR="001E1CE0" w:rsidRPr="00DE2858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ы</w:t>
      </w:r>
    </w:p>
    <w:p w14:paraId="13A1554D" w14:textId="77777777" w:rsidR="001E1CE0" w:rsidRPr="007D4CFE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1D3A0494" w14:textId="0C50CE41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муниципальное управление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470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 519,62</w:t>
      </w:r>
      <w:r w:rsidR="000856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55CE607B" w14:textId="0E65354D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bookmarkStart w:id="11" w:name="_Hlk111638398"/>
      <w:r w:rsidR="007D4CFE"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 980,05</w:t>
      </w:r>
      <w:r w:rsidR="000856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1"/>
    </w:p>
    <w:p w14:paraId="666A8EEF" w14:textId="77777777" w:rsidR="003B4078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ая поддержка населения муниципального образования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A55423C" w14:textId="1F6AFC51" w:rsidR="0029704F" w:rsidRPr="007D4CFE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85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5,99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76484C26" w14:textId="549ACEA8" w:rsid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11638551"/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ы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5668254"/>
      <w:bookmarkEnd w:id="12"/>
      <w:r w:rsidR="00085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 581,09</w:t>
      </w:r>
      <w:r w:rsidR="000856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3"/>
    </w:p>
    <w:p w14:paraId="7DA83E55" w14:textId="60802578" w:rsidR="0008568E" w:rsidRPr="007D4CFE" w:rsidRDefault="0008568E" w:rsidP="000856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6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Развитие территориального общественного самоуправления в муниципальном образовании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085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43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85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5054AEA5" w14:textId="6DEAB918" w:rsidR="00662579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льского хозяйства и сельских территорий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7 675,60</w:t>
      </w:r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C351E3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3EF7BA02" w14:textId="3EAE8479" w:rsidR="00CF2B71" w:rsidRDefault="00CF2B71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Развитие гражданского общества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bookmarkStart w:id="14" w:name="_Hlk145668346"/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87,26</w:t>
      </w:r>
      <w:r w:rsidR="0008568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bookmarkEnd w:id="14"/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0A1304" w14:textId="69133EA2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 830,32</w:t>
      </w:r>
      <w:r w:rsidR="003B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8F346E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CD3D79" w14:textId="222738BD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CF2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5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 714,50</w:t>
      </w:r>
      <w:r w:rsidR="003B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4E18793" w14:textId="60CCF746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111639599"/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Ремонт и строительство автомобильных дорог</w:t>
      </w:r>
      <w:r w:rsid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CF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8E" w:rsidRPr="00085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4 798,98</w:t>
      </w:r>
      <w:r w:rsidR="000856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5"/>
    </w:p>
    <w:p w14:paraId="391D105F" w14:textId="325E1868" w:rsidR="008F346E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1436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конкретных дел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DE2858" w:rsidRPr="00DE2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 839,35</w:t>
      </w:r>
      <w:r w:rsidR="00DE28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E67DE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5BF14A38" w14:textId="1D27880B" w:rsidR="00E93983" w:rsidRPr="0041463C" w:rsidRDefault="00E93983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98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83</w:t>
      </w:r>
      <w:r w:rsidRPr="00DE2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DE2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5F81970" w14:textId="7CF4A5FC" w:rsidR="00501436" w:rsidRDefault="00501436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 000,00</w:t>
      </w:r>
      <w:r w:rsidR="00E6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129F6621" w14:textId="1BC2D9BA" w:rsidR="00E93983" w:rsidRDefault="00E93983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98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Start w:id="16" w:name="_Hlk154584738"/>
      <w:r w:rsidRPr="00E93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3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75,6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16"/>
    </w:p>
    <w:p w14:paraId="7E244F0D" w14:textId="30B7C132" w:rsidR="00E93983" w:rsidRDefault="00E93983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98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Строительство (замена) хозяйственных построек на территории многоквартирных домов города Зеленоградска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15,00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DA2599" w14:textId="52193491" w:rsidR="00E93983" w:rsidRDefault="00E93983" w:rsidP="00E939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98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тое небо</w:t>
      </w:r>
      <w:r w:rsidRPr="00E9398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 123,16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776FB6" w14:textId="464ADE80" w:rsidR="00E93983" w:rsidRDefault="00E93983" w:rsidP="00E939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98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Благоустройство дворовых территорий многоквартирных домов муниципального образования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E93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41,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E629B0" w14:textId="77777777" w:rsidR="00E93983" w:rsidRDefault="00E93983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7147A" w14:textId="62114382" w:rsidR="00F969CF" w:rsidRPr="00CF2B71" w:rsidRDefault="00FE6531" w:rsidP="00CF2B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D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9F6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 </w:t>
      </w:r>
      <w:r w:rsidR="000F5858">
        <w:rPr>
          <w:rFonts w:ascii="Times New Roman" w:hAnsi="Times New Roman" w:cs="Times New Roman"/>
          <w:color w:val="000000" w:themeColor="text1"/>
          <w:sz w:val="24"/>
          <w:szCs w:val="24"/>
        </w:rPr>
        <w:t>уменьшились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F969CF" w:rsidRPr="00F96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398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93983" w:rsidRPr="00E93983">
        <w:rPr>
          <w:rFonts w:ascii="Times New Roman" w:hAnsi="Times New Roman" w:cs="Times New Roman"/>
          <w:b/>
          <w:sz w:val="24"/>
          <w:szCs w:val="24"/>
        </w:rPr>
        <w:t>62 821,84</w:t>
      </w:r>
      <w:r w:rsidR="00E939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65B3E46F" w14:textId="77777777" w:rsidR="00F969CF" w:rsidRPr="00B53EDD" w:rsidRDefault="00F969CF" w:rsidP="001E1CE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4379A" w14:textId="66B2B861" w:rsidR="001E1CE0" w:rsidRPr="0098271C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327C5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E707AA" w14:textId="77777777" w:rsidR="00865EBF" w:rsidRPr="00B53EDD" w:rsidRDefault="00865EBF" w:rsidP="00B53E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B0DCC" w14:textId="77777777" w:rsidR="00A963E6" w:rsidRDefault="00A963E6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FCD5" w14:textId="4D0D4DB6" w:rsidR="001E1CE0" w:rsidRPr="00327C52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327C5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1049"/>
        <w:gridCol w:w="3487"/>
        <w:gridCol w:w="1789"/>
        <w:gridCol w:w="1815"/>
        <w:gridCol w:w="1520"/>
        <w:gridCol w:w="222"/>
      </w:tblGrid>
      <w:tr w:rsidR="007E15B9" w:rsidRPr="007E15B9" w14:paraId="3D583599" w14:textId="77777777" w:rsidTr="00096F4C">
        <w:trPr>
          <w:gridAfter w:val="1"/>
          <w:wAfter w:w="222" w:type="dxa"/>
          <w:trHeight w:val="900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5940CE60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е назначения в соответствии с решением от </w:t>
            </w:r>
            <w:r w:rsidR="0067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7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EDD"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24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E15B9" w:rsidRPr="007E15B9" w14:paraId="3C7B1F6D" w14:textId="77777777" w:rsidTr="00096F4C">
        <w:trPr>
          <w:trHeight w:val="290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096F4C">
        <w:trPr>
          <w:trHeight w:val="185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56" w:rsidRPr="007E15B9" w14:paraId="041BB601" w14:textId="77777777" w:rsidTr="00096F4C">
        <w:trPr>
          <w:trHeight w:val="105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4A4456" w:rsidRPr="009C59A4" w:rsidRDefault="004A4456" w:rsidP="004A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25A9C180" w:rsidR="004A4456" w:rsidRPr="007E15B9" w:rsidRDefault="004A4456" w:rsidP="004A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ффективное муниципальное управление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4169F5C7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 172,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0A73DF59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 653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6F01022E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 519,62</w:t>
            </w:r>
          </w:p>
        </w:tc>
        <w:tc>
          <w:tcPr>
            <w:tcW w:w="222" w:type="dxa"/>
            <w:vAlign w:val="center"/>
            <w:hideMark/>
          </w:tcPr>
          <w:p w14:paraId="231552F1" w14:textId="77777777" w:rsidR="004A4456" w:rsidRPr="007E15B9" w:rsidRDefault="004A4456" w:rsidP="004A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56" w:rsidRPr="007E15B9" w14:paraId="659BFA09" w14:textId="77777777" w:rsidTr="00096F4C">
        <w:trPr>
          <w:trHeight w:val="75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4A4456" w:rsidRPr="007E15B9" w:rsidRDefault="004A4456" w:rsidP="004A44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4A4456" w:rsidRPr="007E15B9" w:rsidRDefault="004A4456" w:rsidP="004A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3E526134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 263,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712CE309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 37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7F1A18DD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2,27</w:t>
            </w:r>
          </w:p>
        </w:tc>
        <w:tc>
          <w:tcPr>
            <w:tcW w:w="222" w:type="dxa"/>
            <w:vAlign w:val="center"/>
            <w:hideMark/>
          </w:tcPr>
          <w:p w14:paraId="344C13AF" w14:textId="77777777" w:rsidR="004A4456" w:rsidRPr="007E15B9" w:rsidRDefault="004A4456" w:rsidP="004A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56" w:rsidRPr="007E15B9" w14:paraId="692633C4" w14:textId="77777777" w:rsidTr="00096F4C">
        <w:trPr>
          <w:trHeight w:val="56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02F9" w14:textId="77777777" w:rsidR="004A4456" w:rsidRPr="007E15B9" w:rsidRDefault="004A4456" w:rsidP="004A44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E32C" w14:textId="77777777" w:rsidR="004A4456" w:rsidRPr="007E15B9" w:rsidRDefault="004A4456" w:rsidP="004A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EB38" w14:textId="5317BE8F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 781,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B431" w14:textId="6A050A4C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 153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5E0B" w14:textId="7066AE6E" w:rsidR="004A4456" w:rsidRPr="007E15B9" w:rsidRDefault="004A4456" w:rsidP="004A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627,35</w:t>
            </w:r>
          </w:p>
        </w:tc>
        <w:tc>
          <w:tcPr>
            <w:tcW w:w="222" w:type="dxa"/>
            <w:vAlign w:val="center"/>
            <w:hideMark/>
          </w:tcPr>
          <w:p w14:paraId="34E5A636" w14:textId="77777777" w:rsidR="004A4456" w:rsidRPr="007E15B9" w:rsidRDefault="004A4456" w:rsidP="004A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42B" w:rsidRPr="007E15B9" w14:paraId="22E816A6" w14:textId="77777777" w:rsidTr="00096F4C">
        <w:trPr>
          <w:trHeight w:val="98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E9242B" w:rsidRPr="009C59A4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7AB30391" w:rsidR="00E9242B" w:rsidRPr="007E15B9" w:rsidRDefault="00E9242B" w:rsidP="00E92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образования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685CEBC7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3 464,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11083452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 484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6AA0BCF9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7" w:name="_Hlk15458400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 980,05</w:t>
            </w:r>
            <w:bookmarkEnd w:id="17"/>
          </w:p>
        </w:tc>
        <w:tc>
          <w:tcPr>
            <w:tcW w:w="222" w:type="dxa"/>
            <w:vAlign w:val="center"/>
            <w:hideMark/>
          </w:tcPr>
          <w:p w14:paraId="3414F42C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42B" w:rsidRPr="007E15B9" w14:paraId="43E282DE" w14:textId="77777777" w:rsidTr="00096F4C">
        <w:trPr>
          <w:trHeight w:val="54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E9242B" w:rsidRPr="007E15B9" w:rsidRDefault="00E9242B" w:rsidP="00E92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39EA4088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 012,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60FB517B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 399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5B0171AD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612,16</w:t>
            </w:r>
          </w:p>
        </w:tc>
        <w:tc>
          <w:tcPr>
            <w:tcW w:w="222" w:type="dxa"/>
            <w:vAlign w:val="center"/>
            <w:hideMark/>
          </w:tcPr>
          <w:p w14:paraId="6ABBDB8C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42B" w:rsidRPr="007E15B9" w14:paraId="7061FB3F" w14:textId="77777777" w:rsidTr="00096F4C">
        <w:trPr>
          <w:trHeight w:val="842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E9242B" w:rsidRPr="007E15B9" w:rsidRDefault="00E9242B" w:rsidP="00E92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566C43B6" w:rsidR="00E9242B" w:rsidRPr="007E15B9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2 051,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3975FC8B" w:rsidR="00E9242B" w:rsidRPr="007E15B9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1 009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499CBD4D" w:rsidR="00E9242B" w:rsidRPr="007E15B9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 042,86</w:t>
            </w:r>
          </w:p>
        </w:tc>
        <w:tc>
          <w:tcPr>
            <w:tcW w:w="222" w:type="dxa"/>
            <w:vAlign w:val="center"/>
            <w:hideMark/>
          </w:tcPr>
          <w:p w14:paraId="6EB3521C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42B" w:rsidRPr="007E15B9" w14:paraId="7838D36D" w14:textId="77777777" w:rsidTr="00096F4C">
        <w:trPr>
          <w:trHeight w:val="572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96ED9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E6156" w14:textId="01DAC6F6" w:rsidR="00E9242B" w:rsidRPr="007E15B9" w:rsidRDefault="00E9242B" w:rsidP="00E92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8E64D" w14:textId="1A31EBB1" w:rsidR="00E9242B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 971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67EB72" w14:textId="3445D67E" w:rsidR="00E9242B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 150 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C03539" w14:textId="609ECA26" w:rsidR="00E9242B" w:rsidRDefault="00E9242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EF75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78,54</w:t>
            </w:r>
          </w:p>
        </w:tc>
        <w:tc>
          <w:tcPr>
            <w:tcW w:w="222" w:type="dxa"/>
            <w:vAlign w:val="center"/>
          </w:tcPr>
          <w:p w14:paraId="3AC6D07B" w14:textId="77777777" w:rsidR="00E9242B" w:rsidRPr="007E15B9" w:rsidRDefault="00E9242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6972187F" w14:textId="77777777" w:rsidTr="00096F4C">
        <w:trPr>
          <w:trHeight w:val="69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C7BBA" w14:textId="77777777" w:rsidR="00EF75BB" w:rsidRPr="007E15B9" w:rsidRDefault="00EF75B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3779E" w14:textId="4FA9FECE" w:rsidR="00EF75BB" w:rsidRPr="007E15B9" w:rsidRDefault="00EF75B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0DB90" w14:textId="795C171A" w:rsidR="00EF75BB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 782,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40432" w14:textId="392DD75C" w:rsidR="00EF75BB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 279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C6AE" w14:textId="3548C7C6" w:rsidR="00EF75BB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3,57</w:t>
            </w:r>
          </w:p>
        </w:tc>
        <w:tc>
          <w:tcPr>
            <w:tcW w:w="222" w:type="dxa"/>
            <w:vAlign w:val="center"/>
          </w:tcPr>
          <w:p w14:paraId="7D0FFD37" w14:textId="77777777" w:rsidR="00EF75BB" w:rsidRPr="007E15B9" w:rsidRDefault="00EF75B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0A4B643E" w14:textId="77777777" w:rsidTr="00096F4C">
        <w:trPr>
          <w:trHeight w:val="6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580DDE" w14:textId="214A576C" w:rsidR="00EF75BB" w:rsidRPr="00877BAF" w:rsidRDefault="00EF75B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8AA3C" w14:textId="322982F9" w:rsidR="00EF75BB" w:rsidRPr="00877BAF" w:rsidRDefault="00EF75B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ая программа "Социальная поддержка насел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477632" w14:textId="6CF781A0" w:rsidR="00EF75BB" w:rsidRPr="00877BAF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</w:t>
            </w:r>
            <w:r w:rsidR="00911760"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 263,87</w:t>
            </w: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8E310E" w14:textId="2F03E968" w:rsidR="00EF75BB" w:rsidRPr="00877BAF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</w:t>
            </w:r>
            <w:r w:rsidR="00911760"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5 727,8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FCDE92" w14:textId="0022A58E" w:rsidR="00EF75BB" w:rsidRPr="00877BAF" w:rsidRDefault="00EF75BB" w:rsidP="00E9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535</w:t>
            </w:r>
            <w:r w:rsid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99</w:t>
            </w:r>
            <w:r w:rsidRPr="00877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</w:tcPr>
          <w:p w14:paraId="6EF363DF" w14:textId="77777777" w:rsidR="00EF75BB" w:rsidRPr="007E15B9" w:rsidRDefault="00EF75BB" w:rsidP="00E9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0DEC43F0" w14:textId="77777777" w:rsidTr="00096F4C">
        <w:trPr>
          <w:trHeight w:val="139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7F97B" w14:textId="4A11CED8" w:rsidR="00EF75BB" w:rsidRPr="00B4501A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50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B19C" w14:textId="306258D0" w:rsidR="00EF75BB" w:rsidRPr="00877BAF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Подпрограмма "Совершенствование мер социальной поддержки отдельных категорий граждан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83EA" w14:textId="26E9DE46" w:rsidR="00EF75BB" w:rsidRPr="00877BAF" w:rsidRDefault="00EF75BB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5 183,21</w:t>
            </w: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D8478" w14:textId="53845FA4" w:rsidR="00EF75BB" w:rsidRPr="00877BAF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="00877BAF"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16 147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CEFA" w14:textId="775A71ED" w:rsidR="00EF75BB" w:rsidRPr="00877BAF" w:rsidRDefault="00877BAF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963,79</w:t>
            </w:r>
            <w:r w:rsidR="00EF75BB"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14:paraId="56942F6D" w14:textId="77777777" w:rsidR="00EF75BB" w:rsidRPr="007E15B9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5A521CF2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11C6" w14:textId="0011056B" w:rsidR="00EF75BB" w:rsidRPr="00877BAF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ACA1" w14:textId="60F7D004" w:rsidR="00EF75BB" w:rsidRPr="00877BAF" w:rsidRDefault="00877BAF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едоставление ежемесячных выплат почетным гражданам муниципального образования "Зеленоградский муниципальный округ Калининградской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4BD7" w14:textId="4DE1811C" w:rsidR="00EF75BB" w:rsidRPr="00877BAF" w:rsidRDefault="00877BAF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 955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6F85" w14:textId="0DF8739A" w:rsidR="00EF75BB" w:rsidRPr="00877BAF" w:rsidRDefault="00877BAF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3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0E6" w14:textId="069DDA1F" w:rsidR="00EF75BB" w:rsidRPr="00877BAF" w:rsidRDefault="00877BAF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195,00</w:t>
            </w:r>
          </w:p>
        </w:tc>
        <w:tc>
          <w:tcPr>
            <w:tcW w:w="222" w:type="dxa"/>
            <w:vAlign w:val="center"/>
            <w:hideMark/>
          </w:tcPr>
          <w:p w14:paraId="5FB26824" w14:textId="77777777" w:rsidR="00EF75BB" w:rsidRPr="007E15B9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1924B3A1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CF0A4" w14:textId="77777777" w:rsidR="00EF75BB" w:rsidRPr="00B4501A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89CF8" w14:textId="548F3662" w:rsidR="00EF75BB" w:rsidRPr="00B4501A" w:rsidRDefault="00877BAF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AA451" w14:textId="179AC950" w:rsidR="00EF75BB" w:rsidRPr="00877BAF" w:rsidRDefault="00877BAF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 429,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5EA98B" w14:textId="77F3D407" w:rsidR="00EF75BB" w:rsidRPr="00877BAF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2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0579" w14:textId="2747340C" w:rsidR="00EF75BB" w:rsidRPr="00877BAF" w:rsidRDefault="00877BAF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77B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222" w:type="dxa"/>
            <w:vAlign w:val="center"/>
          </w:tcPr>
          <w:p w14:paraId="202DD3D7" w14:textId="77777777" w:rsidR="00EF75BB" w:rsidRPr="007E15B9" w:rsidRDefault="00EF75BB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AF" w:rsidRPr="007E15B9" w14:paraId="48870FBD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E68B5" w14:textId="77777777" w:rsidR="00877BAF" w:rsidRPr="00B4501A" w:rsidRDefault="00877BAF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3C1D2" w14:textId="1B284BA3" w:rsidR="00877BAF" w:rsidRPr="00877BAF" w:rsidRDefault="00111006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Предоставление адресной помощи гражданам, оказавшимся в трудной жизненной ситуации, в соответствии с постановлением администрации от 13.10.2022г. №2996 "Об оказании адресной материальной помощи за счет средств бюджета муниципального образования "Зеленоградский </w:t>
            </w: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й округ Калининградской области" малоимущим гражданам Зеленоградского муниципального округ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F5582" w14:textId="50903158" w:rsidR="00877BAF" w:rsidRDefault="00111006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7 510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002E4" w14:textId="169F7E20" w:rsidR="00877BAF" w:rsidRPr="00877BAF" w:rsidRDefault="00111006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   8 47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BB42E" w14:textId="28A28173" w:rsidR="00877BAF" w:rsidRPr="00877BAF" w:rsidRDefault="00111006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-967,52</w:t>
            </w:r>
          </w:p>
        </w:tc>
        <w:tc>
          <w:tcPr>
            <w:tcW w:w="222" w:type="dxa"/>
            <w:vAlign w:val="center"/>
          </w:tcPr>
          <w:p w14:paraId="29FC20E7" w14:textId="77777777" w:rsidR="00877BAF" w:rsidRPr="007E15B9" w:rsidRDefault="00877BAF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006" w:rsidRPr="007E15B9" w14:paraId="4516403A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48473" w14:textId="77777777" w:rsidR="00111006" w:rsidRPr="00B4501A" w:rsidRDefault="00111006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A2618" w14:textId="54FBCAD6" w:rsidR="00111006" w:rsidRPr="00111006" w:rsidRDefault="00111006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412ED" w14:textId="61AC5693" w:rsidR="00111006" w:rsidRDefault="00111006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5 623,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6EE62" w14:textId="0C23305E" w:rsidR="00111006" w:rsidRDefault="00111006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14 763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3E8BD" w14:textId="0E02284A" w:rsidR="00111006" w:rsidRDefault="00111006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60,44</w:t>
            </w:r>
          </w:p>
        </w:tc>
        <w:tc>
          <w:tcPr>
            <w:tcW w:w="222" w:type="dxa"/>
            <w:vAlign w:val="center"/>
          </w:tcPr>
          <w:p w14:paraId="59D46AE9" w14:textId="77777777" w:rsidR="00111006" w:rsidRPr="007E15B9" w:rsidRDefault="00111006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18F9EECC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B4AC2" w14:textId="77777777" w:rsidR="00EF75BB" w:rsidRPr="00B4501A" w:rsidRDefault="00EF75B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FD67B" w14:textId="57D1D416" w:rsidR="00EF75BB" w:rsidRPr="00B4501A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я "Содержание детей-сирот и детей, оставшихся без попечения родителей, переданных на воспитание под опеку (попечительство)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1D01" w14:textId="7C81AEEF" w:rsidR="00EF75BB" w:rsidRPr="00B4501A" w:rsidRDefault="0011100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1 856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96D8E" w14:textId="1D01A9BE" w:rsidR="00EF75BB" w:rsidRPr="00B4501A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       </w:t>
            </w: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0 863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B149" w14:textId="459F9A03" w:rsidR="00EF75BB" w:rsidRPr="00B4501A" w:rsidRDefault="0011100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933,34</w:t>
            </w:r>
          </w:p>
        </w:tc>
        <w:tc>
          <w:tcPr>
            <w:tcW w:w="222" w:type="dxa"/>
            <w:vAlign w:val="center"/>
          </w:tcPr>
          <w:p w14:paraId="41BA090C" w14:textId="77777777" w:rsidR="00EF75BB" w:rsidRPr="007E15B9" w:rsidRDefault="00EF75B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006" w:rsidRPr="007E15B9" w14:paraId="6203BB32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182FD" w14:textId="77777777" w:rsidR="00111006" w:rsidRPr="00B4501A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EADA28" w14:textId="27C030F5" w:rsidR="00111006" w:rsidRPr="00111006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01DDB" w14:textId="323067B9" w:rsidR="00111006" w:rsidRPr="00111006" w:rsidRDefault="0011100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 906,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60E8F" w14:textId="5BAAF15F" w:rsidR="00111006" w:rsidRPr="00111006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5 80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6008" w14:textId="6A38E865" w:rsidR="00111006" w:rsidRPr="00111006" w:rsidRDefault="0011100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" w:type="dxa"/>
            <w:vAlign w:val="center"/>
          </w:tcPr>
          <w:p w14:paraId="65D61C2C" w14:textId="77777777" w:rsidR="00111006" w:rsidRPr="007E15B9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006" w:rsidRPr="007E15B9" w14:paraId="0A517B82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AD958" w14:textId="77777777" w:rsidR="00111006" w:rsidRPr="00B4501A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0EAB9" w14:textId="69D3A264" w:rsidR="00111006" w:rsidRPr="00111006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1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98876" w14:textId="2A9FD917" w:rsidR="00111006" w:rsidRDefault="0057791A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678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4D4C2" w14:textId="4E5553BA" w:rsidR="00111006" w:rsidRPr="00111006" w:rsidRDefault="0057791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2 51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2F1A9" w14:textId="0F86C01A" w:rsidR="00111006" w:rsidRPr="00111006" w:rsidRDefault="0057791A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838,71</w:t>
            </w:r>
          </w:p>
        </w:tc>
        <w:tc>
          <w:tcPr>
            <w:tcW w:w="222" w:type="dxa"/>
            <w:vAlign w:val="center"/>
          </w:tcPr>
          <w:p w14:paraId="7BDDE2C4" w14:textId="77777777" w:rsidR="00111006" w:rsidRPr="007E15B9" w:rsidRDefault="0011100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91A" w:rsidRPr="007E15B9" w14:paraId="64DB98B3" w14:textId="77777777" w:rsidTr="00096F4C">
        <w:trPr>
          <w:trHeight w:val="7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B6E3EE" w14:textId="77777777" w:rsidR="0057791A" w:rsidRPr="00B4501A" w:rsidRDefault="0057791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52FC93" w14:textId="4B0B4CA0" w:rsidR="0057791A" w:rsidRPr="00111006" w:rsidRDefault="0057791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77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06873" w14:textId="09D5D827" w:rsidR="0057791A" w:rsidRDefault="0057791A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 872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A3BD79" w14:textId="0FD580AA" w:rsidR="0057791A" w:rsidRDefault="0057791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6 494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89F8D" w14:textId="032F47FE" w:rsidR="0057791A" w:rsidRPr="00697028" w:rsidRDefault="0069702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1 37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22" w:type="dxa"/>
            <w:vAlign w:val="center"/>
          </w:tcPr>
          <w:p w14:paraId="1FFDC0D6" w14:textId="77777777" w:rsidR="0057791A" w:rsidRPr="007E15B9" w:rsidRDefault="0057791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3E203C15" w14:textId="77777777" w:rsidTr="00096F4C">
        <w:trPr>
          <w:trHeight w:val="62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5AAB34" w14:textId="0FD3BE5A" w:rsidR="00EF75BB" w:rsidRPr="00E24625" w:rsidRDefault="00EF75B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66B980" w14:textId="5C1CE68C" w:rsidR="00EF75BB" w:rsidRPr="00E24625" w:rsidRDefault="00EF75B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ая программа "Развитие культуры"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E7504D" w14:textId="1C426AD6" w:rsidR="00EF75BB" w:rsidRPr="00E24625" w:rsidRDefault="00E2462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7 351,6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00438F" w14:textId="5EB91839" w:rsidR="00EF75BB" w:rsidRPr="00E24625" w:rsidRDefault="00E24625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124 770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2C9786" w14:textId="137CB986" w:rsidR="00EF75BB" w:rsidRPr="00E24625" w:rsidRDefault="00E2462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 581,09</w:t>
            </w:r>
          </w:p>
        </w:tc>
        <w:tc>
          <w:tcPr>
            <w:tcW w:w="222" w:type="dxa"/>
            <w:vAlign w:val="center"/>
          </w:tcPr>
          <w:p w14:paraId="23BDA99A" w14:textId="77777777" w:rsidR="00EF75BB" w:rsidRPr="007E15B9" w:rsidRDefault="00EF75B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625" w:rsidRPr="007E15B9" w14:paraId="1A0794B6" w14:textId="77777777" w:rsidTr="00096F4C">
        <w:trPr>
          <w:trHeight w:val="62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FDE9" w14:textId="77777777" w:rsidR="00E24625" w:rsidRPr="00E24625" w:rsidRDefault="00E24625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BA5E" w14:textId="5858A0A4" w:rsidR="00E24625" w:rsidRPr="00E24625" w:rsidRDefault="00E24625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Развитие культурно-досуговой деятельности учреждений МО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A97A" w14:textId="0DF1738D" w:rsidR="00E24625" w:rsidRPr="00E24625" w:rsidRDefault="00E2462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 775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746D" w14:textId="49A92B60" w:rsidR="00E24625" w:rsidRPr="00E24625" w:rsidRDefault="00E24625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61 0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261E6" w14:textId="3958274C" w:rsidR="00E24625" w:rsidRPr="00E24625" w:rsidRDefault="00E2462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728,17</w:t>
            </w:r>
          </w:p>
        </w:tc>
        <w:tc>
          <w:tcPr>
            <w:tcW w:w="222" w:type="dxa"/>
            <w:vAlign w:val="center"/>
          </w:tcPr>
          <w:p w14:paraId="18128867" w14:textId="77777777" w:rsidR="00E24625" w:rsidRPr="007E15B9" w:rsidRDefault="00E24625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4847DA67" w14:textId="77777777" w:rsidTr="00096F4C">
        <w:trPr>
          <w:trHeight w:val="762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E73AA" w14:textId="22FE0246" w:rsidR="00EF75BB" w:rsidRPr="00E24625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82529" w14:textId="647D02BE" w:rsidR="00EF75BB" w:rsidRPr="00E24625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246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7F06" w14:textId="0C973295" w:rsidR="00EF75BB" w:rsidRPr="00E24625" w:rsidRDefault="00EF75B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</w:t>
            </w:r>
            <w:r w:rsid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814,87</w:t>
            </w:r>
            <w:r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3B6A9" w14:textId="5D02F889" w:rsidR="00EF75BB" w:rsidRPr="00E24625" w:rsidRDefault="00EF75B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</w:t>
            </w:r>
            <w:r w:rsidR="00E24625"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 512,8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3550C" w14:textId="11FDB29A" w:rsidR="00EF75BB" w:rsidRPr="00E24625" w:rsidRDefault="0004443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2,00</w:t>
            </w:r>
            <w:r w:rsidR="00EF75BB" w:rsidRPr="00E24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1E629DAE" w14:textId="77777777" w:rsidR="00EF75BB" w:rsidRPr="007E15B9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7FD" w:rsidRPr="007E15B9" w14:paraId="214AEE8A" w14:textId="77777777" w:rsidTr="001269BE">
        <w:trPr>
          <w:trHeight w:val="61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4A238" w14:textId="77777777" w:rsidR="00DD67FD" w:rsidRPr="00E24625" w:rsidRDefault="00DD67FD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00826" w14:textId="477FE803" w:rsidR="00DD67FD" w:rsidRPr="00DD67FD" w:rsidRDefault="00DD67FD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Развитие детских школ искусств по видам искусств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5706C" w14:textId="7FC28940" w:rsidR="00DD67FD" w:rsidRPr="00E24625" w:rsidRDefault="00DD67FD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341,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6B82D" w14:textId="2A169CE5" w:rsidR="00DD67FD" w:rsidRPr="00E24625" w:rsidRDefault="00DD67FD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90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A46121" w14:textId="089EC578" w:rsidR="00DD67FD" w:rsidRDefault="00DD67FD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,80</w:t>
            </w:r>
          </w:p>
        </w:tc>
        <w:tc>
          <w:tcPr>
            <w:tcW w:w="222" w:type="dxa"/>
            <w:vAlign w:val="center"/>
          </w:tcPr>
          <w:p w14:paraId="162EED1B" w14:textId="77777777" w:rsidR="00DD67FD" w:rsidRPr="007E15B9" w:rsidRDefault="00DD67FD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2A2871EC" w14:textId="77777777" w:rsidTr="001269BE">
        <w:trPr>
          <w:trHeight w:val="537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F47" w14:textId="16D34AF5" w:rsidR="00EF75BB" w:rsidRPr="00DD67FD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D95579" w14:textId="75386F9B" w:rsidR="00EF75BB" w:rsidRPr="00DD67FD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B0ABCC" w14:textId="63630F9A" w:rsidR="00EF75BB" w:rsidRPr="00DD67FD" w:rsidRDefault="00EF75B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DD67FD"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 667,77</w:t>
            </w:r>
            <w:r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26EE66" w14:textId="77777777" w:rsidR="00EF75BB" w:rsidRPr="00DD67FD" w:rsidRDefault="00EF75BB" w:rsidP="00BB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4BB645D" w14:textId="39DE569C" w:rsidR="00EF75BB" w:rsidRPr="00DD67FD" w:rsidRDefault="00DD67FD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6 548,6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C97EBD" w14:textId="77777777" w:rsidR="00EF75BB" w:rsidRPr="00DD67FD" w:rsidRDefault="00EF75BB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1406008E" w14:textId="3704A406" w:rsidR="00EF75BB" w:rsidRPr="00DD67FD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D67FD" w:rsidRPr="00DD67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119,12</w:t>
            </w:r>
          </w:p>
        </w:tc>
        <w:tc>
          <w:tcPr>
            <w:tcW w:w="222" w:type="dxa"/>
            <w:vAlign w:val="center"/>
            <w:hideMark/>
          </w:tcPr>
          <w:p w14:paraId="455006FA" w14:textId="77777777" w:rsidR="00EF75BB" w:rsidRPr="007E15B9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5BB" w:rsidRPr="007E15B9" w14:paraId="118FEEB5" w14:textId="77777777" w:rsidTr="001269BE">
        <w:trPr>
          <w:trHeight w:val="43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6C3B5" w14:textId="77777777" w:rsidR="00EF75BB" w:rsidRPr="00E24625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1ED3D0" w14:textId="6C80128C" w:rsidR="00EF75BB" w:rsidRPr="00E24625" w:rsidRDefault="00DD67FD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сновное мероприятие "Проведение спортивно-массовых мероприят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A5F0DB" w14:textId="77777777" w:rsidR="00EF75BB" w:rsidRPr="00DD67FD" w:rsidRDefault="00EF75BB" w:rsidP="001269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7B0C354" w14:textId="31141970" w:rsidR="00EF75BB" w:rsidRPr="00DD67FD" w:rsidRDefault="00DD67FD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 600,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E4B30B" w14:textId="06C3FD9F" w:rsidR="00EF75BB" w:rsidRPr="00DD67FD" w:rsidRDefault="00EF75BB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D67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3425584" w14:textId="4B2AAFD6" w:rsidR="00EF75BB" w:rsidRPr="00DD67FD" w:rsidRDefault="00DD67FD" w:rsidP="00BB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D67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 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C4BB316" w14:textId="27E55ED2" w:rsidR="00EF75BB" w:rsidRPr="00E24625" w:rsidRDefault="00EF75BB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D7874B" w14:textId="34D3B3F1" w:rsidR="00EF75BB" w:rsidRPr="00DD67FD" w:rsidRDefault="00DD67FD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</w:t>
            </w:r>
            <w:r w:rsidRPr="00DD67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00,03</w:t>
            </w:r>
          </w:p>
        </w:tc>
        <w:tc>
          <w:tcPr>
            <w:tcW w:w="222" w:type="dxa"/>
            <w:vAlign w:val="center"/>
          </w:tcPr>
          <w:p w14:paraId="216DEFA9" w14:textId="77777777" w:rsidR="00EF75BB" w:rsidRPr="007E15B9" w:rsidRDefault="00EF75B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4C" w:rsidRPr="007E15B9" w14:paraId="2898FBA3" w14:textId="77777777" w:rsidTr="00096F4C">
        <w:trPr>
          <w:trHeight w:val="53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F0FFE" w14:textId="77777777" w:rsidR="00096F4C" w:rsidRPr="00E24625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2570AA" w14:textId="287D3194" w:rsidR="00096F4C" w:rsidRPr="00DD67FD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96F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сновное мероприятие "Укрепление материально-технической базы муниципальных учреждений сферы культуры, в том числе в сельской местно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C4D14B" w14:textId="77777777" w:rsidR="00096F4C" w:rsidRDefault="00096F4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57C5DA16" w14:textId="77777777" w:rsidR="00096F4C" w:rsidRDefault="00096F4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15603175" w14:textId="199DDA21" w:rsidR="00096F4C" w:rsidRPr="00DD67FD" w:rsidRDefault="00096F4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 832,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604AAA" w14:textId="77777777" w:rsidR="00096F4C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0E4CD5EA" w14:textId="77777777" w:rsidR="00096F4C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2656072F" w14:textId="3D08031F" w:rsidR="00096F4C" w:rsidRPr="00DD67FD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351E3F" w14:textId="77777777" w:rsidR="00096F4C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32D9A1" w14:textId="77777777" w:rsidR="00096F4C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E59F5" w14:textId="1419BAB6" w:rsidR="00096F4C" w:rsidRPr="00E24625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2832,03</w:t>
            </w:r>
          </w:p>
        </w:tc>
        <w:tc>
          <w:tcPr>
            <w:tcW w:w="222" w:type="dxa"/>
            <w:vAlign w:val="center"/>
          </w:tcPr>
          <w:p w14:paraId="37ADFB93" w14:textId="77777777" w:rsidR="00096F4C" w:rsidRPr="007E15B9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4C" w:rsidRPr="007E15B9" w14:paraId="3920AB29" w14:textId="77777777" w:rsidTr="00096F4C">
        <w:trPr>
          <w:trHeight w:val="79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F5A5F6" w14:textId="77777777" w:rsidR="00096F4C" w:rsidRPr="00E24625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ECB28C" w14:textId="440349D7" w:rsidR="00096F4C" w:rsidRPr="00E24625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462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сновное мероприятие "Обеспечение противопожарной и антитеррористической безопасно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8D0ABB" w14:textId="77777777" w:rsidR="00096F4C" w:rsidRPr="00E24625" w:rsidRDefault="00096F4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A7914" w14:textId="04E1B075" w:rsidR="00096F4C" w:rsidRPr="00E24625" w:rsidRDefault="00096F4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240,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CE10F6" w14:textId="77777777" w:rsidR="00096F4C" w:rsidRPr="00E24625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53D467" w14:textId="3D6D7693" w:rsidR="00096F4C" w:rsidRPr="00E24625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253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2102C3" w14:textId="77777777" w:rsidR="00096F4C" w:rsidRPr="00E24625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8289E" w14:textId="2B73BA9F" w:rsidR="00096F4C" w:rsidRPr="00E24625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-12,93</w:t>
            </w:r>
          </w:p>
        </w:tc>
        <w:tc>
          <w:tcPr>
            <w:tcW w:w="222" w:type="dxa"/>
            <w:vAlign w:val="center"/>
          </w:tcPr>
          <w:p w14:paraId="6E0B0DE3" w14:textId="77777777" w:rsidR="00096F4C" w:rsidRPr="007E15B9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C0E" w:rsidRPr="007E15B9" w14:paraId="569260A3" w14:textId="77777777" w:rsidTr="0011539E">
        <w:trPr>
          <w:trHeight w:val="79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4F556046" w14:textId="3374F425" w:rsidR="00A64C0E" w:rsidRPr="0011539E" w:rsidRDefault="0011539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95B2C42" w14:textId="0D675B0D" w:rsidR="00A64C0E" w:rsidRPr="0011539E" w:rsidRDefault="0011539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8" w:name="_Hlk154584329"/>
            <w:r w:rsidRPr="001153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территориального общественного самоуправления в муниципальном образовании "Зеленоградский муниципальный округ Калининградской области"</w:t>
            </w:r>
            <w:bookmarkEnd w:id="18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5FDFD16" w14:textId="77777777" w:rsidR="0011539E" w:rsidRPr="0011539E" w:rsidRDefault="0011539E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32D943" w14:textId="77777777" w:rsidR="0011539E" w:rsidRPr="0011539E" w:rsidRDefault="0011539E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BD96BF" w14:textId="6BE30B3B" w:rsidR="00A64C0E" w:rsidRPr="0011539E" w:rsidRDefault="0011539E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53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3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C78A3C5" w14:textId="77777777" w:rsidR="00A64C0E" w:rsidRPr="0011539E" w:rsidRDefault="00A64C0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CCF1857" w14:textId="77777777" w:rsidR="0011539E" w:rsidRPr="0011539E" w:rsidRDefault="0011539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4D151F" w14:textId="49041F4E" w:rsidR="0011539E" w:rsidRPr="0011539E" w:rsidRDefault="0011539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53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noWrap/>
          </w:tcPr>
          <w:p w14:paraId="35FC2A3F" w14:textId="77777777" w:rsidR="00A64C0E" w:rsidRPr="0011539E" w:rsidRDefault="0011539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53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24D23207" w14:textId="77777777" w:rsidR="0011539E" w:rsidRPr="0011539E" w:rsidRDefault="0011539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D302A23" w14:textId="1AB4D165" w:rsidR="0011539E" w:rsidRPr="0011539E" w:rsidRDefault="0011539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53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843,75</w:t>
            </w:r>
          </w:p>
        </w:tc>
        <w:tc>
          <w:tcPr>
            <w:tcW w:w="222" w:type="dxa"/>
            <w:vAlign w:val="center"/>
          </w:tcPr>
          <w:p w14:paraId="3BCD85CA" w14:textId="77777777" w:rsidR="00A64C0E" w:rsidRPr="007E15B9" w:rsidRDefault="00A64C0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4C" w:rsidRPr="007E15B9" w14:paraId="218E4637" w14:textId="77777777" w:rsidTr="00096F4C">
        <w:trPr>
          <w:trHeight w:val="79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85A61F" w14:textId="3F4CB67E" w:rsidR="00096F4C" w:rsidRPr="00E24625" w:rsidRDefault="0011539E" w:rsidP="001A2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3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42F928" w14:textId="67EAAA21" w:rsidR="00096F4C" w:rsidRPr="0011539E" w:rsidRDefault="00096F4C" w:rsidP="001A2ED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15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Развитие сельского хозяйства и сельских территорий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5D6425" w14:textId="01C6D5F2" w:rsidR="00096F4C" w:rsidRPr="0011539E" w:rsidRDefault="00860901" w:rsidP="001A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9 819,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D7DFDE" w14:textId="34F21223" w:rsidR="00096F4C" w:rsidRPr="0011539E" w:rsidRDefault="00860901" w:rsidP="00DD6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2 143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B42E60" w14:textId="0F6DA7E2" w:rsidR="00096F4C" w:rsidRPr="0011539E" w:rsidRDefault="00860901" w:rsidP="001A2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57 675,60</w:t>
            </w:r>
          </w:p>
        </w:tc>
        <w:tc>
          <w:tcPr>
            <w:tcW w:w="222" w:type="dxa"/>
            <w:vAlign w:val="center"/>
          </w:tcPr>
          <w:p w14:paraId="7C63F3D6" w14:textId="77777777" w:rsidR="00096F4C" w:rsidRPr="007E15B9" w:rsidRDefault="00096F4C" w:rsidP="001A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4C" w:rsidRPr="007E15B9" w14:paraId="7E415F74" w14:textId="77777777" w:rsidTr="001269BE">
        <w:trPr>
          <w:trHeight w:val="69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93A6B" w14:textId="1C649DBA" w:rsidR="00096F4C" w:rsidRPr="00B4501A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30C17" w14:textId="35DF3A83" w:rsidR="00096F4C" w:rsidRPr="00860901" w:rsidRDefault="00096F4C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609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39383" w14:textId="6FA7FAA0" w:rsidR="00096F4C" w:rsidRPr="00860901" w:rsidRDefault="00860901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 389,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EFB88" w14:textId="3AE34FFE" w:rsidR="00096F4C" w:rsidRPr="00860901" w:rsidRDefault="00860901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8609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 984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245C76" w14:textId="515B27B4" w:rsidR="00096F4C" w:rsidRPr="00860901" w:rsidRDefault="00860901" w:rsidP="0084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  </w:t>
            </w:r>
            <w:r w:rsidRPr="008609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04,40</w:t>
            </w:r>
          </w:p>
        </w:tc>
        <w:tc>
          <w:tcPr>
            <w:tcW w:w="222" w:type="dxa"/>
            <w:vAlign w:val="center"/>
          </w:tcPr>
          <w:p w14:paraId="69FBDC5A" w14:textId="77777777" w:rsidR="00096F4C" w:rsidRPr="007E15B9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901" w:rsidRPr="007E15B9" w14:paraId="01F1D2C1" w14:textId="77777777" w:rsidTr="00096F4C">
        <w:trPr>
          <w:trHeight w:val="96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3D682" w14:textId="77777777" w:rsidR="00860901" w:rsidRPr="00B4501A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492C05" w14:textId="045943DC" w:rsidR="00860901" w:rsidRPr="00860901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609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Обеспечение выполнения органами местного самоуправления переданных государственных полномоч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A79C8" w14:textId="6D7A3ACD" w:rsidR="00860901" w:rsidRDefault="0086090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 490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ECFD0" w14:textId="16E035C8" w:rsidR="00860901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3 214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C741FE" w14:textId="5FE24EE8" w:rsidR="00860901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 276,20</w:t>
            </w:r>
          </w:p>
        </w:tc>
        <w:tc>
          <w:tcPr>
            <w:tcW w:w="222" w:type="dxa"/>
            <w:vAlign w:val="center"/>
          </w:tcPr>
          <w:p w14:paraId="373B8889" w14:textId="77777777" w:rsidR="00860901" w:rsidRPr="007E15B9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901" w:rsidRPr="007E15B9" w14:paraId="09F2ED89" w14:textId="77777777" w:rsidTr="00096F4C">
        <w:trPr>
          <w:trHeight w:val="96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4A5D2" w14:textId="77777777" w:rsidR="00860901" w:rsidRPr="00B4501A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A4D9E" w14:textId="0B6A6785" w:rsidR="00860901" w:rsidRPr="00860901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609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0888E" w14:textId="6BE9CA0E" w:rsidR="00860901" w:rsidRDefault="0086090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59 011,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3877B" w14:textId="496F2CCA" w:rsidR="00860901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102 016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B12FA1" w14:textId="5ACC8338" w:rsidR="00860901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56 995,00</w:t>
            </w:r>
          </w:p>
        </w:tc>
        <w:tc>
          <w:tcPr>
            <w:tcW w:w="222" w:type="dxa"/>
            <w:vAlign w:val="center"/>
          </w:tcPr>
          <w:p w14:paraId="117D2B4D" w14:textId="77777777" w:rsidR="00860901" w:rsidRPr="007E15B9" w:rsidRDefault="0086090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4C" w:rsidRPr="007E15B9" w14:paraId="23E7C66D" w14:textId="77777777" w:rsidTr="00096F4C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F2C16" w14:textId="49509BCE" w:rsidR="00096F4C" w:rsidRPr="00B4501A" w:rsidRDefault="008C2D30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96F4C"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8B1E9B" w14:textId="396F687F" w:rsidR="00096F4C" w:rsidRPr="00B4501A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bookmarkStart w:id="19" w:name="_Hlk145668228"/>
            <w:r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Развитие гражданского общества"</w:t>
            </w:r>
            <w:bookmarkEnd w:id="19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21F9D" w14:textId="218D699E" w:rsidR="00096F4C" w:rsidRPr="00B4501A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 211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394E3" w14:textId="045AC68E" w:rsidR="00096F4C" w:rsidRPr="00B4501A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 724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3B3EA" w14:textId="01D6801D" w:rsidR="00096F4C" w:rsidRPr="00B4501A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7,26</w:t>
            </w:r>
          </w:p>
        </w:tc>
        <w:tc>
          <w:tcPr>
            <w:tcW w:w="222" w:type="dxa"/>
            <w:vAlign w:val="center"/>
          </w:tcPr>
          <w:p w14:paraId="21E9DD9E" w14:textId="77777777" w:rsidR="00096F4C" w:rsidRPr="007E15B9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4C" w:rsidRPr="007E15B9" w14:paraId="1EC067F5" w14:textId="77777777" w:rsidTr="00096F4C">
        <w:trPr>
          <w:trHeight w:val="81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0EA61" w14:textId="1EE16203" w:rsidR="00096F4C" w:rsidRPr="00A95B02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C4BE7" w14:textId="127A5DD4" w:rsidR="00096F4C" w:rsidRPr="00A95B02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Обеспечение деятельности глав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18AD65" w14:textId="28B46976" w:rsidR="00096F4C" w:rsidRPr="00A3294D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 764,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C0B251" w14:textId="0E52093B" w:rsidR="00096F4C" w:rsidRPr="00A3294D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 8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8590DC" w14:textId="4DA47BE9" w:rsidR="00096F4C" w:rsidRPr="00A3294D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41,00</w:t>
            </w:r>
          </w:p>
        </w:tc>
        <w:tc>
          <w:tcPr>
            <w:tcW w:w="222" w:type="dxa"/>
            <w:vAlign w:val="center"/>
          </w:tcPr>
          <w:p w14:paraId="7F13340A" w14:textId="77777777" w:rsidR="00096F4C" w:rsidRPr="007E15B9" w:rsidRDefault="00096F4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9BE" w:rsidRPr="007E15B9" w14:paraId="521368B3" w14:textId="77777777" w:rsidTr="001269BE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C9C0" w14:textId="77777777" w:rsidR="001269BE" w:rsidRP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7E3A" w14:textId="018E49C4" w:rsidR="001269BE" w:rsidRP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B48BF" w14:textId="4BF2D58C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449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27A6A" w14:textId="2ED8B696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53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02BC" w14:textId="4C156B83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1269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222" w:type="dxa"/>
            <w:vAlign w:val="center"/>
          </w:tcPr>
          <w:p w14:paraId="1838B20D" w14:textId="77777777" w:rsidR="001269BE" w:rsidRPr="007E15B9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9BE" w:rsidRPr="007E15B9" w14:paraId="0DD12819" w14:textId="77777777" w:rsidTr="001269BE">
        <w:trPr>
          <w:trHeight w:val="74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82E8" w14:textId="77777777" w:rsidR="001269BE" w:rsidRP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D234" w14:textId="6A089ED0" w:rsidR="001269BE" w:rsidRP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Депутаты окружного Совет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D927" w14:textId="51F5E797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 475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72DB" w14:textId="00C6BE05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 35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EC30" w14:textId="0F2A8BD8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19,40</w:t>
            </w:r>
          </w:p>
        </w:tc>
        <w:tc>
          <w:tcPr>
            <w:tcW w:w="222" w:type="dxa"/>
            <w:vAlign w:val="center"/>
          </w:tcPr>
          <w:p w14:paraId="10C5C2DC" w14:textId="77777777" w:rsidR="001269BE" w:rsidRPr="007E15B9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9BE" w:rsidRPr="007E15B9" w14:paraId="69112964" w14:textId="77777777" w:rsidTr="001269BE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DE90" w14:textId="77777777" w:rsid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20BE" w14:textId="0AE14B49" w:rsidR="001269BE" w:rsidRP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Мероприятия по обеспечению массового информирования жителей муниципального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CD81D" w14:textId="78B71998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0 289,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BA81F" w14:textId="1934A6E7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 52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DBA6E" w14:textId="28036A64" w:rsidR="001269BE" w:rsidRPr="001269BE" w:rsidRDefault="001269B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269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60,31</w:t>
            </w:r>
          </w:p>
        </w:tc>
        <w:tc>
          <w:tcPr>
            <w:tcW w:w="222" w:type="dxa"/>
            <w:vAlign w:val="center"/>
          </w:tcPr>
          <w:p w14:paraId="3005C988" w14:textId="77777777" w:rsidR="001269BE" w:rsidRPr="007E15B9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9BE" w:rsidRPr="007E15B9" w14:paraId="40226B99" w14:textId="77777777" w:rsidTr="001269BE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9D5BD" w14:textId="77777777" w:rsidR="001269BE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6F26" w14:textId="64E765B7" w:rsidR="001269BE" w:rsidRPr="001269BE" w:rsidRDefault="00235BD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35B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0D8D" w14:textId="4897F4F3" w:rsidR="001269BE" w:rsidRPr="001269BE" w:rsidRDefault="00235BD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36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A0BC" w14:textId="62AC5AF7" w:rsidR="001269BE" w:rsidRPr="001269BE" w:rsidRDefault="00235BD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0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FCDA" w14:textId="3401970E" w:rsidR="001269BE" w:rsidRPr="001269BE" w:rsidRDefault="00235BD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34,45</w:t>
            </w:r>
          </w:p>
        </w:tc>
        <w:tc>
          <w:tcPr>
            <w:tcW w:w="222" w:type="dxa"/>
            <w:vAlign w:val="center"/>
          </w:tcPr>
          <w:p w14:paraId="576105A5" w14:textId="77777777" w:rsidR="001269BE" w:rsidRPr="007E15B9" w:rsidRDefault="001269B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D9" w:rsidRPr="007E15B9" w14:paraId="5EF20494" w14:textId="77777777" w:rsidTr="001269BE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6EFB" w14:textId="77777777" w:rsidR="00235BD9" w:rsidRDefault="00235BD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9089" w14:textId="2B2A3F11" w:rsidR="00235BD9" w:rsidRPr="00235BD9" w:rsidRDefault="00235BD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35B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Финансовое обеспечение </w:t>
            </w:r>
            <w:proofErr w:type="spellStart"/>
            <w:r w:rsidRPr="00235B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235B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- счетной комисс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D3A0" w14:textId="1A09F5B1" w:rsidR="00235BD9" w:rsidRPr="00235BD9" w:rsidRDefault="00235BD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3 56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4A1" w14:textId="7C063507" w:rsidR="00235BD9" w:rsidRDefault="00235BD9" w:rsidP="0023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96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4F6B8" w14:textId="1B101843" w:rsidR="00235BD9" w:rsidRDefault="005C1A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35B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2" w:type="dxa"/>
            <w:vAlign w:val="center"/>
          </w:tcPr>
          <w:p w14:paraId="4189CFB4" w14:textId="77777777" w:rsidR="00235BD9" w:rsidRPr="007E15B9" w:rsidRDefault="00235BD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71C" w:rsidRPr="007E15B9" w14:paraId="5C979051" w14:textId="77777777" w:rsidTr="00772B26">
        <w:trPr>
          <w:trHeight w:val="107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66BE47" w14:textId="722AC0D2" w:rsidR="00C2171C" w:rsidRPr="008E1271" w:rsidRDefault="00C2171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9E74F2" w14:textId="0335076E" w:rsidR="00C2171C" w:rsidRPr="008E1271" w:rsidRDefault="00C2171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»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F948DF" w14:textId="2A5D3812" w:rsidR="00C2171C" w:rsidRPr="008E1271" w:rsidRDefault="00C2171C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73,16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6D6E80" w14:textId="2EB0FDC4" w:rsidR="00C2171C" w:rsidRPr="008E1271" w:rsidRDefault="00C2171C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4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34F605" w14:textId="738C604F" w:rsidR="00C2171C" w:rsidRPr="008E1271" w:rsidRDefault="00C2171C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830,32</w:t>
            </w:r>
          </w:p>
        </w:tc>
        <w:tc>
          <w:tcPr>
            <w:tcW w:w="222" w:type="dxa"/>
            <w:vAlign w:val="center"/>
          </w:tcPr>
          <w:p w14:paraId="02CF0FA3" w14:textId="77777777" w:rsidR="00C2171C" w:rsidRPr="007E15B9" w:rsidRDefault="00C2171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71C" w:rsidRPr="007E15B9" w14:paraId="0752A77E" w14:textId="77777777" w:rsidTr="00772B26">
        <w:trPr>
          <w:trHeight w:val="756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D50C4" w14:textId="36BF4F77" w:rsidR="00C2171C" w:rsidRPr="008E1271" w:rsidRDefault="00C2171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05CD3" w14:textId="411A81B4" w:rsidR="00C2171C" w:rsidRPr="008E1271" w:rsidRDefault="008C2D30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C2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DA88" w14:textId="40C255D0" w:rsidR="00C2171C" w:rsidRDefault="008C2D30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23,7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D38A6" w14:textId="5A43D931" w:rsidR="00C2171C" w:rsidRDefault="008C2D30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3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2F658" w14:textId="5C77D248" w:rsidR="00C2171C" w:rsidRDefault="008C2D30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,47</w:t>
            </w:r>
          </w:p>
        </w:tc>
        <w:tc>
          <w:tcPr>
            <w:tcW w:w="222" w:type="dxa"/>
            <w:vAlign w:val="center"/>
          </w:tcPr>
          <w:p w14:paraId="23517718" w14:textId="77777777" w:rsidR="00C2171C" w:rsidRPr="007E15B9" w:rsidRDefault="00C2171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0" w:rsidRPr="007E15B9" w14:paraId="76AEDE6D" w14:textId="77777777" w:rsidTr="00772B26">
        <w:trPr>
          <w:trHeight w:val="756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F6D0C" w14:textId="77777777" w:rsidR="008C2D30" w:rsidRPr="008E1271" w:rsidRDefault="008C2D30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75FDE" w14:textId="56CD3310" w:rsidR="008C2D30" w:rsidRPr="008C2D30" w:rsidRDefault="008C2D30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2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муниципальном округе"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5A0D1" w14:textId="14A6D32F" w:rsidR="008C2D30" w:rsidRDefault="008C2D30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7,79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72B3E" w14:textId="239255A4" w:rsidR="008C2D30" w:rsidRDefault="008C2D30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12E802" w14:textId="1F8E9C94" w:rsidR="008C2D30" w:rsidRDefault="008C2D30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7,79</w:t>
            </w:r>
          </w:p>
        </w:tc>
        <w:tc>
          <w:tcPr>
            <w:tcW w:w="222" w:type="dxa"/>
            <w:vAlign w:val="center"/>
          </w:tcPr>
          <w:p w14:paraId="705B3937" w14:textId="77777777" w:rsidR="008C2D30" w:rsidRPr="007E15B9" w:rsidRDefault="008C2D30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0" w:rsidRPr="007E15B9" w14:paraId="042E0A45" w14:textId="77777777" w:rsidTr="00980AF9">
        <w:trPr>
          <w:trHeight w:val="756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A8A750" w14:textId="31DB18FD" w:rsidR="008C2D30" w:rsidRPr="008E1271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277564" w14:textId="3D5A6EDD" w:rsidR="008C2D30" w:rsidRPr="008C2D30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рнизация экономики, развитие курорта и туризма,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анспортного обслуживания населения, градостроительной деятельности и управления муниципа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CF422F" w14:textId="0C67975D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5 820,96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2B0281" w14:textId="4484236A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10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0BEB67" w14:textId="16391655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714,50</w:t>
            </w:r>
          </w:p>
        </w:tc>
        <w:tc>
          <w:tcPr>
            <w:tcW w:w="222" w:type="dxa"/>
            <w:vAlign w:val="center"/>
          </w:tcPr>
          <w:p w14:paraId="12528E69" w14:textId="77777777" w:rsidR="008C2D30" w:rsidRPr="007E15B9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0" w:rsidRPr="007E15B9" w14:paraId="460095D9" w14:textId="77777777" w:rsidTr="00980AF9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37493" w14:textId="54CC91D9" w:rsidR="008C2D30" w:rsidRPr="008E1271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C3306" w14:textId="01BD8A92" w:rsidR="008C2D30" w:rsidRPr="008C2D30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C2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E3E53" w14:textId="5546F775" w:rsidR="008C2D30" w:rsidRPr="005C26A7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9,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9EB7D" w14:textId="2D6DE180" w:rsidR="008C2D30" w:rsidRPr="005C26A7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FC057B" w14:textId="5ED5BF64" w:rsidR="008C2D30" w:rsidRPr="005C26A7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628,74</w:t>
            </w:r>
          </w:p>
        </w:tc>
        <w:tc>
          <w:tcPr>
            <w:tcW w:w="222" w:type="dxa"/>
            <w:vAlign w:val="center"/>
          </w:tcPr>
          <w:p w14:paraId="576B2F40" w14:textId="77777777" w:rsidR="008C2D30" w:rsidRPr="007E15B9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0" w:rsidRPr="007E15B9" w14:paraId="0D20EAD2" w14:textId="77777777" w:rsidTr="00980AF9">
        <w:trPr>
          <w:trHeight w:val="10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F025F" w14:textId="77777777" w:rsidR="008C2D30" w:rsidRPr="007E15B9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AF48A" w14:textId="16BFA8AA" w:rsidR="008C2D30" w:rsidRPr="008C2D30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2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Управление имуществом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4400E" w14:textId="58CD4679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15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FA1E8B" w14:textId="784C63DF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72A2F3" w14:textId="49B65C7F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271,00</w:t>
            </w:r>
          </w:p>
        </w:tc>
        <w:tc>
          <w:tcPr>
            <w:tcW w:w="222" w:type="dxa"/>
            <w:vAlign w:val="center"/>
          </w:tcPr>
          <w:p w14:paraId="24E1FFD9" w14:textId="77777777" w:rsidR="008C2D30" w:rsidRPr="007E15B9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0" w:rsidRPr="007E15B9" w14:paraId="14A3FCC8" w14:textId="77777777" w:rsidTr="00772B26">
        <w:trPr>
          <w:trHeight w:val="72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13311" w14:textId="5CA2054D" w:rsidR="008C2D30" w:rsidRPr="008E1271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D0FCFA" w14:textId="2780EBA4" w:rsidR="008C2D30" w:rsidRPr="008E1271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1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85C894" w14:textId="583CF7EB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696,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CB3BA" w14:textId="5C923757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082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37B7DF" w14:textId="28546BC0" w:rsidR="008C2D30" w:rsidRDefault="008C2D30" w:rsidP="008C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14,25</w:t>
            </w:r>
          </w:p>
        </w:tc>
        <w:tc>
          <w:tcPr>
            <w:tcW w:w="222" w:type="dxa"/>
            <w:vAlign w:val="center"/>
          </w:tcPr>
          <w:p w14:paraId="66959C8F" w14:textId="77777777" w:rsidR="008C2D30" w:rsidRPr="007E15B9" w:rsidRDefault="008C2D30" w:rsidP="008C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152849B8" w14:textId="77777777" w:rsidTr="00980AF9">
        <w:trPr>
          <w:trHeight w:val="812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CF3870" w14:textId="3997637A" w:rsidR="00D56F31" w:rsidRPr="008E1271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B4F880" w14:textId="69E133EA" w:rsidR="00D56F31" w:rsidRPr="005C26A7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AE4235" w14:textId="073BE31C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237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2EC0E6" w14:textId="2EC96724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 438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AB02A2" w14:textId="61CA6402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 798,98</w:t>
            </w:r>
          </w:p>
        </w:tc>
        <w:tc>
          <w:tcPr>
            <w:tcW w:w="222" w:type="dxa"/>
            <w:vAlign w:val="center"/>
          </w:tcPr>
          <w:p w14:paraId="0990DAD8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4ABA26B7" w14:textId="77777777" w:rsidTr="00980AF9">
        <w:trPr>
          <w:trHeight w:val="79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89E58" w14:textId="2D38A10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F7FC5" w14:textId="62E1F42F" w:rsidR="00D56F31" w:rsidRPr="00565577" w:rsidRDefault="00D56F31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автомобильных дорог муниципального значения за счет дорожного фон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56E54" w14:textId="3F7105A6" w:rsidR="00D56F31" w:rsidRPr="00565577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858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6441E" w14:textId="3EA41D99" w:rsidR="00D56F31" w:rsidRPr="00565577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059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9FDDD6" w14:textId="42BF725E" w:rsidR="00D56F31" w:rsidRPr="00565577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4 798,98</w:t>
            </w:r>
          </w:p>
        </w:tc>
        <w:tc>
          <w:tcPr>
            <w:tcW w:w="222" w:type="dxa"/>
            <w:vAlign w:val="center"/>
          </w:tcPr>
          <w:p w14:paraId="240E114B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5733CED1" w14:textId="77777777" w:rsidTr="003B3142">
        <w:trPr>
          <w:trHeight w:val="83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F2DCCD" w14:textId="66830199" w:rsidR="00D56F31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0D868F" w14:textId="3D91EEA0" w:rsidR="00D56F31" w:rsidRPr="00565577" w:rsidRDefault="00D56F31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EFC681" w14:textId="23E7D3F8" w:rsidR="00D56F31" w:rsidRPr="00F041CD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072,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9F49AA" w14:textId="6A224AE1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9A98A" w14:textId="2BAB92DD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" w:name="_Hlk15458456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839,35</w:t>
            </w:r>
            <w:bookmarkEnd w:id="20"/>
          </w:p>
        </w:tc>
        <w:tc>
          <w:tcPr>
            <w:tcW w:w="222" w:type="dxa"/>
            <w:vAlign w:val="center"/>
          </w:tcPr>
          <w:p w14:paraId="744A0878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5AAD7BEE" w14:textId="77777777" w:rsidTr="00686B53">
        <w:trPr>
          <w:trHeight w:val="78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1E855" w14:textId="4F75AA22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AF246" w14:textId="30BA60DF" w:rsidR="00D56F31" w:rsidRPr="007E15B9" w:rsidRDefault="00D56F31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D48C3" w14:textId="11648E80" w:rsidR="00D56F31" w:rsidRPr="007E15B9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072,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D38CF" w14:textId="41EDB1BF" w:rsidR="00D56F31" w:rsidRPr="007E15B9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2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391A1E" w14:textId="744688B7" w:rsidR="00D56F31" w:rsidRPr="007E15B9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839,35</w:t>
            </w:r>
          </w:p>
        </w:tc>
        <w:tc>
          <w:tcPr>
            <w:tcW w:w="222" w:type="dxa"/>
            <w:vAlign w:val="center"/>
          </w:tcPr>
          <w:p w14:paraId="5FABBE39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4475D79A" w14:textId="77777777" w:rsidTr="003B3142">
        <w:trPr>
          <w:trHeight w:val="1257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50957" w14:textId="377388FF" w:rsidR="00D56F31" w:rsidRPr="007E15B9" w:rsidRDefault="00D56F31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F4017B" w14:textId="4D1E23AC" w:rsidR="00D56F31" w:rsidRPr="007E15B9" w:rsidRDefault="00D56F31" w:rsidP="00F0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Hlk154584607"/>
            <w:r w:rsidRPr="00D5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муниципальный округ Калининградской области"</w:t>
            </w:r>
            <w:bookmarkEnd w:id="21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E9B256" w14:textId="6F360D36" w:rsidR="00D56F31" w:rsidRPr="007E15B9" w:rsidRDefault="00D56F31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13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B6164" w14:textId="2EF967F1" w:rsidR="00D56F31" w:rsidRPr="007E15B9" w:rsidRDefault="00D56F31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83EC21" w14:textId="7AE651BA" w:rsidR="00D56F31" w:rsidRPr="007E15B9" w:rsidRDefault="00D56F31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3,05</w:t>
            </w:r>
          </w:p>
        </w:tc>
        <w:tc>
          <w:tcPr>
            <w:tcW w:w="222" w:type="dxa"/>
            <w:vAlign w:val="center"/>
            <w:hideMark/>
          </w:tcPr>
          <w:p w14:paraId="06068DAD" w14:textId="77777777" w:rsidR="00D56F31" w:rsidRPr="007E15B9" w:rsidRDefault="00D56F31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57D1099D" w14:textId="77777777" w:rsidTr="00D56F31">
        <w:trPr>
          <w:trHeight w:val="149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60C87" w14:textId="0B287446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B4EF1" w14:textId="135C14D7" w:rsidR="00D56F31" w:rsidRPr="00612BDD" w:rsidRDefault="00D56F31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Благоустройство и ремонт дворовых и общественных территорий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3A5C" w14:textId="6DC82655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13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A7D9" w14:textId="11C04397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142A" w14:textId="12E9D807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3,05</w:t>
            </w:r>
          </w:p>
        </w:tc>
        <w:tc>
          <w:tcPr>
            <w:tcW w:w="222" w:type="dxa"/>
            <w:vAlign w:val="center"/>
          </w:tcPr>
          <w:p w14:paraId="35494B0D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30644D58" w14:textId="77777777" w:rsidTr="00D56F31">
        <w:trPr>
          <w:trHeight w:val="149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063207CF" w14:textId="389EF21A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486241A7" w14:textId="4FFBDBA8" w:rsidR="00D56F31" w:rsidRPr="00D56F31" w:rsidRDefault="00D56F31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7C7D7902" w14:textId="1D291A50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 407,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74983DA8" w14:textId="39F867A6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 407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noWrap/>
            <w:vAlign w:val="center"/>
          </w:tcPr>
          <w:p w14:paraId="0F8240A8" w14:textId="3189B89E" w:rsidR="00D56F31" w:rsidRDefault="00D56F31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 000,00</w:t>
            </w:r>
          </w:p>
        </w:tc>
        <w:tc>
          <w:tcPr>
            <w:tcW w:w="222" w:type="dxa"/>
            <w:vAlign w:val="center"/>
          </w:tcPr>
          <w:p w14:paraId="12F732CB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138A5D2B" w14:textId="77777777" w:rsidTr="00686B53">
        <w:trPr>
          <w:trHeight w:val="65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4932B" w14:textId="77777777" w:rsidR="00D56F31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EC9FE" w14:textId="15A8369E" w:rsidR="00D56F31" w:rsidRPr="00686B53" w:rsidRDefault="00686B53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7C1EF" w14:textId="60ED3302" w:rsidR="00D56F31" w:rsidRPr="00686B53" w:rsidRDefault="00686B53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5 366,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AB31" w14:textId="5A3F6240" w:rsidR="00D56F31" w:rsidRPr="00686B53" w:rsidRDefault="00686B53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 36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F4793" w14:textId="11564481" w:rsidR="00D56F31" w:rsidRPr="00686B53" w:rsidRDefault="00686B53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8 000,00</w:t>
            </w:r>
          </w:p>
        </w:tc>
        <w:tc>
          <w:tcPr>
            <w:tcW w:w="222" w:type="dxa"/>
            <w:vAlign w:val="center"/>
          </w:tcPr>
          <w:p w14:paraId="3E59BBE7" w14:textId="77777777" w:rsidR="00D56F31" w:rsidRPr="007E15B9" w:rsidRDefault="00D56F31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53" w:rsidRPr="007E15B9" w14:paraId="73FB754F" w14:textId="77777777" w:rsidTr="00686B53">
        <w:trPr>
          <w:trHeight w:val="802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345F3680" w14:textId="7191B8B9" w:rsidR="00686B53" w:rsidRPr="001F0455" w:rsidRDefault="00686B53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0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43BA934F" w14:textId="148DF0F4" w:rsidR="00686B53" w:rsidRPr="001F0455" w:rsidRDefault="00686B53" w:rsidP="00D5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0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67B20A20" w14:textId="24616E80" w:rsidR="00686B53" w:rsidRPr="001F0455" w:rsidRDefault="00686B53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0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14:paraId="343B51F4" w14:textId="6349F9C5" w:rsidR="00686B53" w:rsidRPr="001F0455" w:rsidRDefault="00686B53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0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575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noWrap/>
            <w:vAlign w:val="center"/>
          </w:tcPr>
          <w:p w14:paraId="62C3DFCB" w14:textId="7B971140" w:rsidR="00686B53" w:rsidRPr="001F0455" w:rsidRDefault="00686B53" w:rsidP="00D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F0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3 575,63</w:t>
            </w:r>
          </w:p>
        </w:tc>
        <w:tc>
          <w:tcPr>
            <w:tcW w:w="222" w:type="dxa"/>
            <w:vAlign w:val="center"/>
          </w:tcPr>
          <w:p w14:paraId="0F6D6D01" w14:textId="77777777" w:rsidR="00686B53" w:rsidRPr="007E15B9" w:rsidRDefault="00686B53" w:rsidP="00D5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53" w:rsidRPr="007E15B9" w14:paraId="0F63F8D9" w14:textId="77777777" w:rsidTr="00686B53">
        <w:trPr>
          <w:trHeight w:val="1589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E643" w14:textId="77777777" w:rsidR="00686B53" w:rsidRDefault="00686B53" w:rsidP="0068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8848" w14:textId="7C935700" w:rsidR="00686B53" w:rsidRPr="00686B53" w:rsidRDefault="00686B53" w:rsidP="0068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уществление капитальных вложений в объекты муниципальной собственности (Разработка проектной и рабочей документации по объекту "Газификация пос. </w:t>
            </w:r>
            <w:proofErr w:type="spellStart"/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строво</w:t>
            </w:r>
            <w:proofErr w:type="spellEnd"/>
            <w:r w:rsidRPr="00686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пос. Логвино Зеленоградского района"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3150" w14:textId="3B7D931C" w:rsidR="00686B53" w:rsidRPr="00686B53" w:rsidRDefault="00686B53" w:rsidP="006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86FB" w14:textId="58D2F8DE" w:rsidR="00686B53" w:rsidRDefault="00686B53" w:rsidP="006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575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1883" w14:textId="30A238E3" w:rsidR="00686B53" w:rsidRDefault="00686B53" w:rsidP="006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3 575,63</w:t>
            </w:r>
          </w:p>
        </w:tc>
        <w:tc>
          <w:tcPr>
            <w:tcW w:w="222" w:type="dxa"/>
            <w:vAlign w:val="center"/>
          </w:tcPr>
          <w:p w14:paraId="44731E73" w14:textId="77777777" w:rsidR="00686B53" w:rsidRPr="007E15B9" w:rsidRDefault="00686B53" w:rsidP="0068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53" w:rsidRPr="007E15B9" w14:paraId="7228D62F" w14:textId="77777777" w:rsidTr="00686B53">
        <w:trPr>
          <w:trHeight w:val="140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8210626" w14:textId="7B6E1820" w:rsidR="00686B53" w:rsidRPr="00686B53" w:rsidRDefault="00686B53" w:rsidP="000950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5F5B54C" w14:textId="589637B1" w:rsidR="00686B53" w:rsidRPr="009C59A4" w:rsidRDefault="00686B53" w:rsidP="00095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5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Строительство (замена) хозяйственных построек на территории многоквартирных домов города Зеленоградск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A9A6F94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4F24B5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9081E" w14:textId="11B7694B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B02ED49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CF1E9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922C4" w14:textId="173B7FC0" w:rsidR="00686B53" w:rsidRPr="009C59A4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0D0EE950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0C140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B79810" w14:textId="675A98F6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,00</w:t>
            </w:r>
          </w:p>
        </w:tc>
        <w:tc>
          <w:tcPr>
            <w:tcW w:w="222" w:type="dxa"/>
            <w:vAlign w:val="center"/>
          </w:tcPr>
          <w:p w14:paraId="0A517602" w14:textId="77777777" w:rsidR="00686B53" w:rsidRPr="007E15B9" w:rsidRDefault="00686B53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53" w:rsidRPr="007E15B9" w14:paraId="50AA89F1" w14:textId="77777777" w:rsidTr="00860005">
        <w:trPr>
          <w:trHeight w:val="56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AB56FCF" w14:textId="4F76A41A" w:rsidR="00686B53" w:rsidRDefault="00860005" w:rsidP="000950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D8F1711" w14:textId="572DA66A" w:rsidR="00686B53" w:rsidRPr="009C59A4" w:rsidRDefault="00860005" w:rsidP="00095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Чистое небо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8FCE10D" w14:textId="77777777" w:rsidR="00860005" w:rsidRDefault="00860005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74A9DD" w14:textId="2396BDD2" w:rsidR="00686B53" w:rsidRDefault="00860005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711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4C424D6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A55017" w14:textId="437EF408" w:rsidR="00860005" w:rsidRPr="009C59A4" w:rsidRDefault="00860005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8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noWrap/>
          </w:tcPr>
          <w:p w14:paraId="4C1F2710" w14:textId="77777777" w:rsidR="00686B53" w:rsidRDefault="00686B53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3CCE" w14:textId="159A8B80" w:rsidR="00860005" w:rsidRDefault="00860005" w:rsidP="00095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3,16</w:t>
            </w:r>
          </w:p>
        </w:tc>
        <w:tc>
          <w:tcPr>
            <w:tcW w:w="222" w:type="dxa"/>
            <w:vAlign w:val="center"/>
          </w:tcPr>
          <w:p w14:paraId="336F5206" w14:textId="77777777" w:rsidR="00686B53" w:rsidRPr="007E15B9" w:rsidRDefault="00686B53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005" w:rsidRPr="007E15B9" w14:paraId="7521788C" w14:textId="77777777" w:rsidTr="00860005">
        <w:trPr>
          <w:trHeight w:val="56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3C35BC" w14:textId="77777777" w:rsidR="00860005" w:rsidRDefault="00860005" w:rsidP="00860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64D6E" w14:textId="67EE9E9B" w:rsidR="00860005" w:rsidRPr="00860005" w:rsidRDefault="00860005" w:rsidP="008600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600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"Улучшение экологического состояния и внешнего облика города и поселков, безопасность граждан, ликвидация электрических воздушных ли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3C0DF4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355086" w14:textId="1AEFFE18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711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397E5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5EFD2D" w14:textId="3316DE65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8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F5E96FF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34852" w14:textId="3AD360FF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3,16</w:t>
            </w:r>
          </w:p>
        </w:tc>
        <w:tc>
          <w:tcPr>
            <w:tcW w:w="222" w:type="dxa"/>
            <w:vAlign w:val="center"/>
          </w:tcPr>
          <w:p w14:paraId="359A2245" w14:textId="77777777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0A8" w:rsidRPr="007E15B9" w14:paraId="17F48503" w14:textId="77777777" w:rsidTr="003D7C20">
        <w:trPr>
          <w:trHeight w:val="56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B65D745" w14:textId="1847E522" w:rsidR="008920A8" w:rsidRDefault="008920A8" w:rsidP="00860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D0023BE" w14:textId="3EB709DE" w:rsidR="008920A8" w:rsidRPr="008920A8" w:rsidRDefault="008920A8" w:rsidP="00860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0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Благоустройство дворовых территорий многоквартирных домов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742A004" w14:textId="7777777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6293F" w14:textId="7777777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81A45" w14:textId="2A80DE64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41,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6E0BF25" w14:textId="7777777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6556B" w14:textId="7777777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C4B8A2" w14:textId="23F7B44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noWrap/>
          </w:tcPr>
          <w:p w14:paraId="54FB5F4B" w14:textId="7777777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AEE224" w14:textId="77777777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EC0A72" w14:textId="10333519" w:rsidR="008920A8" w:rsidRDefault="008920A8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41,46</w:t>
            </w:r>
          </w:p>
        </w:tc>
        <w:tc>
          <w:tcPr>
            <w:tcW w:w="222" w:type="dxa"/>
            <w:vAlign w:val="center"/>
          </w:tcPr>
          <w:p w14:paraId="7C59B152" w14:textId="77777777" w:rsidR="008920A8" w:rsidRPr="007E15B9" w:rsidRDefault="008920A8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31" w:rsidRPr="007E15B9" w14:paraId="65BAEF13" w14:textId="77777777" w:rsidTr="008358E5">
        <w:trPr>
          <w:trHeight w:val="49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3ACBE37" w14:textId="73DA3A6A" w:rsidR="00D56F31" w:rsidRPr="007E15B9" w:rsidRDefault="00D56F31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20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50A0612" w14:textId="4D8BFB0F" w:rsidR="00D56F31" w:rsidRPr="007E15B9" w:rsidRDefault="00D56F31" w:rsidP="0009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C979BF4" w14:textId="4D857389" w:rsidR="00D56F31" w:rsidRPr="007E15B9" w:rsidRDefault="00860005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8 671,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F46E16B" w14:textId="5FF10396" w:rsidR="00D56F31" w:rsidRPr="007E15B9" w:rsidRDefault="00860005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1 493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D42906D" w14:textId="280ECEF8" w:rsidR="00D56F31" w:rsidRPr="007E15B9" w:rsidRDefault="00860005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2 821,84</w:t>
            </w:r>
          </w:p>
        </w:tc>
        <w:tc>
          <w:tcPr>
            <w:tcW w:w="222" w:type="dxa"/>
            <w:vAlign w:val="center"/>
            <w:hideMark/>
          </w:tcPr>
          <w:p w14:paraId="6DAB752B" w14:textId="77777777" w:rsidR="00D56F31" w:rsidRPr="007E15B9" w:rsidRDefault="00D56F31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005" w:rsidRPr="007E15B9" w14:paraId="6D067FEA" w14:textId="77777777" w:rsidTr="00264A66">
        <w:trPr>
          <w:trHeight w:val="56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72A0DD" w14:textId="7AE74DDC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922CE0" w14:textId="04C9C1C9" w:rsidR="00860005" w:rsidRPr="007E15B9" w:rsidRDefault="00860005" w:rsidP="0086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азификация объектов коммунального хозяй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A2C298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D0917A" w14:textId="6AF70A01" w:rsidR="00860005" w:rsidRPr="005509E2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854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ABB8D7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69B1CA" w14:textId="15DEEF44" w:rsidR="00860005" w:rsidRPr="005509E2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079">
              <w:rPr>
                <w:rFonts w:ascii="Times New Roman" w:hAnsi="Times New Roman" w:cs="Times New Roman"/>
                <w:bCs/>
                <w:sz w:val="20"/>
                <w:szCs w:val="20"/>
              </w:rPr>
              <w:t>6 677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F063488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D65C43" w14:textId="3F572B49" w:rsidR="00860005" w:rsidRPr="005509E2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76,91</w:t>
            </w:r>
          </w:p>
        </w:tc>
        <w:tc>
          <w:tcPr>
            <w:tcW w:w="222" w:type="dxa"/>
            <w:vAlign w:val="center"/>
            <w:hideMark/>
          </w:tcPr>
          <w:p w14:paraId="789E53EC" w14:textId="77777777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005" w:rsidRPr="007E15B9" w14:paraId="326C4B2C" w14:textId="77777777" w:rsidTr="008358E5">
        <w:trPr>
          <w:trHeight w:val="77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65AEE" w14:textId="271C9583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A5B50D2" w14:textId="1D79A412" w:rsidR="00860005" w:rsidRPr="007E15B9" w:rsidRDefault="00860005" w:rsidP="0086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388BDE" w14:textId="4323965A" w:rsidR="00860005" w:rsidRPr="007E15B9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8 698,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5A75A0" w14:textId="694D668A" w:rsidR="00860005" w:rsidRPr="007E15B9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 69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D0A85AA" w14:textId="77777777" w:rsidR="00860005" w:rsidRPr="000B6F36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9A56" w14:textId="77777777" w:rsidR="00860005" w:rsidRPr="000B6F36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F5AE2" w14:textId="1E33E695" w:rsidR="00860005" w:rsidRPr="007E15B9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35</w:t>
            </w:r>
          </w:p>
        </w:tc>
        <w:tc>
          <w:tcPr>
            <w:tcW w:w="222" w:type="dxa"/>
            <w:vAlign w:val="center"/>
            <w:hideMark/>
          </w:tcPr>
          <w:p w14:paraId="0A2E6F30" w14:textId="77777777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005" w:rsidRPr="007E15B9" w14:paraId="39104194" w14:textId="77777777" w:rsidTr="00980AF9">
        <w:trPr>
          <w:trHeight w:val="758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C9C70" w14:textId="3BB012C2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05A8380" w14:textId="3F9A0ED0" w:rsidR="00860005" w:rsidRPr="007E15B9" w:rsidRDefault="00860005" w:rsidP="0086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73A76F" w14:textId="2D88DD9A" w:rsidR="00860005" w:rsidRPr="004767E5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6 119,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EEB104F" w14:textId="6071159B" w:rsidR="00860005" w:rsidRPr="004767E5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2 45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697CE0B" w14:textId="77777777" w:rsidR="00860005" w:rsidRPr="000B6F36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83D7B" w14:textId="77777777" w:rsidR="00860005" w:rsidRPr="000B6F36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D8F5F" w14:textId="111037E6" w:rsidR="00860005" w:rsidRPr="004767E5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4A66">
              <w:rPr>
                <w:rFonts w:ascii="Times New Roman" w:hAnsi="Times New Roman" w:cs="Times New Roman"/>
                <w:sz w:val="20"/>
                <w:szCs w:val="20"/>
              </w:rPr>
              <w:t>56 332,58</w:t>
            </w:r>
          </w:p>
        </w:tc>
        <w:tc>
          <w:tcPr>
            <w:tcW w:w="222" w:type="dxa"/>
            <w:vAlign w:val="center"/>
            <w:hideMark/>
          </w:tcPr>
          <w:p w14:paraId="20D22633" w14:textId="77777777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005" w:rsidRPr="007E15B9" w14:paraId="14062E31" w14:textId="77777777" w:rsidTr="008358E5">
        <w:trPr>
          <w:trHeight w:val="1473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09672" w14:textId="579CD0B9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88586C" w14:textId="4CA926C0" w:rsidR="00860005" w:rsidRPr="007E15B9" w:rsidRDefault="00860005" w:rsidP="0086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0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 МО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DB50C3D" w14:textId="47FB11E4" w:rsidR="00860005" w:rsidRPr="007E15B9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 808,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5A3544F" w14:textId="3372F8D7" w:rsidR="00860005" w:rsidRPr="007E15B9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11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69E6496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58869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F0DA4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B4330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D76F5" w14:textId="77777777" w:rsidR="00860005" w:rsidRDefault="0086000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60D80" w14:textId="44948B12" w:rsidR="00860005" w:rsidRPr="007E15B9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4A66">
              <w:rPr>
                <w:rFonts w:ascii="Times New Roman" w:hAnsi="Times New Roman" w:cs="Times New Roman"/>
                <w:sz w:val="20"/>
                <w:szCs w:val="20"/>
              </w:rPr>
              <w:t>8 304,50</w:t>
            </w:r>
          </w:p>
        </w:tc>
        <w:tc>
          <w:tcPr>
            <w:tcW w:w="222" w:type="dxa"/>
            <w:vAlign w:val="center"/>
            <w:hideMark/>
          </w:tcPr>
          <w:p w14:paraId="55A0C72F" w14:textId="77777777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005" w:rsidRPr="007E15B9" w14:paraId="7BCF5947" w14:textId="77777777" w:rsidTr="008358E5">
        <w:trPr>
          <w:trHeight w:val="98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C798B8" w14:textId="4BF8DD32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3AAFB2" w14:textId="019316F4" w:rsidR="00860005" w:rsidRPr="002D0973" w:rsidRDefault="00860005" w:rsidP="0086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732C62" w14:textId="7B27B55A" w:rsidR="00860005" w:rsidRPr="004767E5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589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7A9B05" w14:textId="758AA797" w:rsidR="00860005" w:rsidRDefault="0086000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60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99EC79" w14:textId="1308122E" w:rsidR="00860005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2 012,46</w:t>
            </w:r>
          </w:p>
        </w:tc>
        <w:tc>
          <w:tcPr>
            <w:tcW w:w="222" w:type="dxa"/>
            <w:vAlign w:val="center"/>
          </w:tcPr>
          <w:p w14:paraId="4F11E01B" w14:textId="77777777" w:rsidR="00860005" w:rsidRPr="007E15B9" w:rsidRDefault="00860005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66" w:rsidRPr="007E15B9" w14:paraId="026E6324" w14:textId="77777777" w:rsidTr="00980AF9">
        <w:trPr>
          <w:trHeight w:val="54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DFB38E1" w14:textId="236A5FC2" w:rsidR="00264A66" w:rsidRPr="009C59A4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C1E648" w14:textId="3240DBF2" w:rsidR="00264A66" w:rsidRPr="009C59A4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AC2A21" w14:textId="749D4ABE" w:rsidR="00264A66" w:rsidRPr="009C59A4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 496,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D902E3" w14:textId="2E2C5920" w:rsidR="00264A66" w:rsidRPr="009C59A4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 06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950A292" w14:textId="6CD9C276" w:rsidR="00264A66" w:rsidRPr="009C59A4" w:rsidRDefault="00264A66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2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35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 565,51</w:t>
            </w:r>
          </w:p>
        </w:tc>
        <w:tc>
          <w:tcPr>
            <w:tcW w:w="222" w:type="dxa"/>
            <w:vAlign w:val="center"/>
          </w:tcPr>
          <w:p w14:paraId="6579884A" w14:textId="77777777" w:rsidR="00264A66" w:rsidRPr="007E15B9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66" w:rsidRPr="007E15B9" w14:paraId="5B5B0E37" w14:textId="77777777" w:rsidTr="009A1368">
        <w:trPr>
          <w:trHeight w:val="58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A9A278" w14:textId="77777777" w:rsidR="00264A66" w:rsidRDefault="00264A66" w:rsidP="00860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CAC037" w14:textId="3AEBD01C" w:rsidR="00264A66" w:rsidRPr="002D0973" w:rsidRDefault="00264A66" w:rsidP="008600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3CEA08" w14:textId="45E92E64" w:rsidR="00264A66" w:rsidRPr="00146079" w:rsidRDefault="008358E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780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EAE5AF" w14:textId="621ECA96" w:rsidR="00264A66" w:rsidRPr="00146079" w:rsidRDefault="00264A66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472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77A4DEF" w14:textId="34B46196" w:rsidR="00264A66" w:rsidRPr="00146079" w:rsidRDefault="008358E5" w:rsidP="0086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307,4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4A0C77C1" w14:textId="77777777" w:rsidR="00264A66" w:rsidRPr="007E15B9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66" w:rsidRPr="007E15B9" w14:paraId="135F9307" w14:textId="77777777" w:rsidTr="00772B26">
        <w:trPr>
          <w:trHeight w:val="54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1901A7" w14:textId="77777777" w:rsidR="00264A66" w:rsidRPr="007E15B9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6134F7" w14:textId="52D10393" w:rsidR="00264A66" w:rsidRPr="002D0973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емонтных работ по объектам водоснабжения, водоотведения и теплоснабж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39C4A5" w14:textId="0908D055" w:rsidR="00264A66" w:rsidRPr="000B6F36" w:rsidRDefault="008358E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214,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39AA69" w14:textId="4A017068" w:rsidR="00264A66" w:rsidRPr="000B6F36" w:rsidRDefault="008358E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306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24B4807" w14:textId="2A5866EF" w:rsidR="00264A66" w:rsidRPr="000B6F36" w:rsidRDefault="008358E5" w:rsidP="008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908,50</w:t>
            </w:r>
          </w:p>
        </w:tc>
        <w:tc>
          <w:tcPr>
            <w:tcW w:w="222" w:type="dxa"/>
            <w:vAlign w:val="center"/>
          </w:tcPr>
          <w:p w14:paraId="1D16EBC5" w14:textId="77777777" w:rsidR="00264A66" w:rsidRPr="007E15B9" w:rsidRDefault="00264A66" w:rsidP="0086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368" w:rsidRPr="007E15B9" w14:paraId="26132125" w14:textId="77777777" w:rsidTr="009A1368">
        <w:trPr>
          <w:trHeight w:val="533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E9AE69" w14:textId="1F65E433" w:rsidR="009A1368" w:rsidRPr="00E93983" w:rsidRDefault="009A1368" w:rsidP="009A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AD4CF22" w14:textId="7CB9081D" w:rsidR="009A1368" w:rsidRPr="00E93983" w:rsidRDefault="009A1368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671,21</w:t>
            </w:r>
          </w:p>
        </w:tc>
        <w:tc>
          <w:tcPr>
            <w:tcW w:w="222" w:type="dxa"/>
            <w:vAlign w:val="center"/>
          </w:tcPr>
          <w:p w14:paraId="211B0ECA" w14:textId="77777777" w:rsidR="009A1368" w:rsidRPr="007E15B9" w:rsidRDefault="009A1368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B345A" w14:textId="77777777" w:rsidR="009A1368" w:rsidRDefault="009A1368" w:rsidP="00973040">
      <w:pPr>
        <w:pStyle w:val="a6"/>
        <w:spacing w:after="0" w:line="276" w:lineRule="auto"/>
        <w:ind w:left="0" w:hanging="567"/>
        <w:jc w:val="both"/>
      </w:pPr>
    </w:p>
    <w:p w14:paraId="758AC205" w14:textId="77777777" w:rsidR="008920A8" w:rsidRDefault="008920A8" w:rsidP="00973040">
      <w:pPr>
        <w:pStyle w:val="a6"/>
        <w:spacing w:after="0" w:line="276" w:lineRule="auto"/>
        <w:ind w:left="0" w:hanging="567"/>
        <w:jc w:val="both"/>
      </w:pPr>
    </w:p>
    <w:p w14:paraId="705A1EC6" w14:textId="77777777" w:rsidR="008920A8" w:rsidRDefault="008920A8" w:rsidP="00973040">
      <w:pPr>
        <w:pStyle w:val="a6"/>
        <w:spacing w:after="0" w:line="276" w:lineRule="auto"/>
        <w:ind w:left="0" w:hanging="567"/>
        <w:jc w:val="both"/>
      </w:pPr>
    </w:p>
    <w:p w14:paraId="678C76E6" w14:textId="67422A35" w:rsidR="00973040" w:rsidRDefault="009463D2" w:rsidP="00973040">
      <w:pPr>
        <w:pStyle w:val="a6"/>
        <w:spacing w:after="0" w:line="276" w:lineRule="auto"/>
        <w:ind w:left="0" w:hanging="567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5D0C95E9" w14:textId="2D24B2E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прогнозируемый общий объем доходов бюджета Зеленоградско</w:t>
      </w:r>
      <w:r w:rsidR="00CF77AC">
        <w:t>го муниципального</w:t>
      </w:r>
      <w:r w:rsidR="00973040">
        <w:t xml:space="preserve"> округа</w:t>
      </w:r>
    </w:p>
    <w:p w14:paraId="03035A79" w14:textId="5751ECA9" w:rsidR="00973040" w:rsidRDefault="00973040" w:rsidP="003A08B5">
      <w:pPr>
        <w:pStyle w:val="a6"/>
        <w:spacing w:after="0" w:line="276" w:lineRule="auto"/>
        <w:ind w:left="0" w:hanging="567"/>
        <w:jc w:val="both"/>
      </w:pPr>
      <w:r>
        <w:t xml:space="preserve"> составит </w:t>
      </w:r>
      <w:r w:rsidR="009463D2">
        <w:t xml:space="preserve">– </w:t>
      </w:r>
      <w:r w:rsidR="008920A8">
        <w:t>2 247 241,95</w:t>
      </w:r>
      <w:r w:rsidR="008920A8" w:rsidRPr="00BE4172">
        <w:t xml:space="preserve"> </w:t>
      </w:r>
      <w:r w:rsidR="003C3A99" w:rsidRPr="00BE4172">
        <w:t>тыс. рублей;</w:t>
      </w:r>
    </w:p>
    <w:p w14:paraId="04815A7B" w14:textId="7CFE394C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общий объем расходов бю</w:t>
      </w:r>
      <w:r w:rsidR="00CF77AC">
        <w:t>джета Зеленоградского муниципального</w:t>
      </w:r>
      <w:r w:rsidRPr="00BE4172">
        <w:t xml:space="preserve"> округа </w:t>
      </w:r>
    </w:p>
    <w:p w14:paraId="03014690" w14:textId="093BF831" w:rsidR="00973040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составит –</w:t>
      </w:r>
      <w:r>
        <w:rPr>
          <w:rFonts w:eastAsiaTheme="minorEastAsia"/>
        </w:rPr>
        <w:t xml:space="preserve"> </w:t>
      </w:r>
      <w:r w:rsidR="008920A8">
        <w:rPr>
          <w:rFonts w:eastAsiaTheme="minorEastAsia"/>
        </w:rPr>
        <w:t>2 839 581,95</w:t>
      </w:r>
      <w:r w:rsidR="008920A8" w:rsidRPr="00BE4172">
        <w:rPr>
          <w:rFonts w:eastAsiaTheme="minorEastAsia"/>
        </w:rPr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78FEB74A" w:rsidR="003C3A99" w:rsidRPr="00BE4172" w:rsidRDefault="003C3A99" w:rsidP="000B5506">
      <w:pPr>
        <w:pStyle w:val="a6"/>
        <w:spacing w:after="0" w:line="276" w:lineRule="auto"/>
        <w:ind w:left="0" w:hanging="567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9463D2">
        <w:t xml:space="preserve"> </w:t>
      </w:r>
      <w:r w:rsidR="00065618">
        <w:t xml:space="preserve">не </w:t>
      </w:r>
      <w:r w:rsidR="009463D2">
        <w:t>изменился и</w:t>
      </w:r>
      <w:r w:rsidR="000B5506">
        <w:t xml:space="preserve"> </w:t>
      </w:r>
      <w:r w:rsidR="009463D2">
        <w:t>составляет</w:t>
      </w:r>
      <w:r w:rsidR="000B5506">
        <w:t xml:space="preserve"> </w:t>
      </w:r>
      <w:r>
        <w:t xml:space="preserve">– </w:t>
      </w:r>
      <w:r w:rsidR="00E57892">
        <w:t xml:space="preserve">592 340,00 </w:t>
      </w:r>
      <w:r w:rsidRPr="00BE4172">
        <w:t>тыс.</w:t>
      </w:r>
      <w:r>
        <w:t xml:space="preserve"> </w:t>
      </w:r>
      <w:r w:rsidRPr="00BE4172">
        <w:t>рублей.</w:t>
      </w:r>
    </w:p>
    <w:p w14:paraId="563E03C9" w14:textId="77777777" w:rsidR="00854F4F" w:rsidRDefault="00854F4F" w:rsidP="00B53EDD">
      <w:pPr>
        <w:pStyle w:val="a6"/>
        <w:tabs>
          <w:tab w:val="left" w:pos="7420"/>
        </w:tabs>
        <w:spacing w:after="0"/>
        <w:ind w:left="0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42B76EAD" w14:textId="77777777" w:rsidR="007F517D" w:rsidRDefault="007F517D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Председатель</w:t>
      </w:r>
    </w:p>
    <w:p w14:paraId="0E55781D" w14:textId="19A22DA4" w:rsidR="00E100F3" w:rsidRDefault="008A64DB" w:rsidP="007267F8">
      <w:pPr>
        <w:pStyle w:val="a6"/>
        <w:tabs>
          <w:tab w:val="left" w:pos="7420"/>
        </w:tabs>
        <w:spacing w:after="0"/>
        <w:ind w:left="0" w:hanging="567"/>
        <w:jc w:val="both"/>
      </w:pPr>
      <w:proofErr w:type="spellStart"/>
      <w:r>
        <w:t>к</w:t>
      </w:r>
      <w:r w:rsidR="00AD50E6">
        <w:t>онтрольно</w:t>
      </w:r>
      <w:proofErr w:type="spellEnd"/>
      <w:r>
        <w:t xml:space="preserve"> </w:t>
      </w:r>
      <w:r w:rsidRPr="00AC1763">
        <w:t>-</w:t>
      </w:r>
      <w:r>
        <w:t xml:space="preserve"> </w:t>
      </w:r>
      <w:r w:rsidR="00E100F3">
        <w:t>счетной комиссии</w:t>
      </w:r>
    </w:p>
    <w:p w14:paraId="13507E09" w14:textId="27023320" w:rsidR="003C3A99" w:rsidRPr="00BE4172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Зеленоградского муниципального округа</w:t>
      </w:r>
      <w:r w:rsidR="003C3A99">
        <w:t xml:space="preserve">                                       </w:t>
      </w:r>
      <w:r w:rsidR="00E57892">
        <w:t xml:space="preserve">                    </w:t>
      </w:r>
      <w:r w:rsidR="003C3A99">
        <w:t xml:space="preserve">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126C23">
      <w:footerReference w:type="default" r:id="rId9"/>
      <w:pgSz w:w="11900" w:h="16840"/>
      <w:pgMar w:top="851" w:right="843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12E9" w14:textId="77777777" w:rsidR="00307257" w:rsidRDefault="00307257">
      <w:pPr>
        <w:spacing w:after="0" w:line="240" w:lineRule="auto"/>
      </w:pPr>
      <w:r>
        <w:separator/>
      </w:r>
    </w:p>
  </w:endnote>
  <w:endnote w:type="continuationSeparator" w:id="0">
    <w:p w14:paraId="189A36EB" w14:textId="77777777" w:rsidR="00307257" w:rsidRDefault="0030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29201"/>
      <w:docPartObj>
        <w:docPartGallery w:val="Page Numbers (Bottom of Page)"/>
        <w:docPartUnique/>
      </w:docPartObj>
    </w:sdtPr>
    <w:sdtEndPr/>
    <w:sdtContent>
      <w:p w14:paraId="54C6DC53" w14:textId="77777777" w:rsidR="00ED4520" w:rsidRDefault="00ED4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B0">
          <w:rPr>
            <w:noProof/>
          </w:rPr>
          <w:t>5</w:t>
        </w:r>
        <w:r>
          <w:fldChar w:fldCharType="end"/>
        </w:r>
      </w:p>
    </w:sdtContent>
  </w:sdt>
  <w:p w14:paraId="6BFF438D" w14:textId="77777777" w:rsidR="00ED4520" w:rsidRDefault="00ED45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6CD0" w14:textId="77777777" w:rsidR="00307257" w:rsidRDefault="00307257">
      <w:pPr>
        <w:spacing w:after="0" w:line="240" w:lineRule="auto"/>
      </w:pPr>
      <w:r>
        <w:separator/>
      </w:r>
    </w:p>
  </w:footnote>
  <w:footnote w:type="continuationSeparator" w:id="0">
    <w:p w14:paraId="30B2A301" w14:textId="77777777" w:rsidR="00307257" w:rsidRDefault="0030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2600A"/>
    <w:multiLevelType w:val="hybridMultilevel"/>
    <w:tmpl w:val="CDB66264"/>
    <w:lvl w:ilvl="0" w:tplc="067C3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615198">
    <w:abstractNumId w:val="2"/>
  </w:num>
  <w:num w:numId="2" w16cid:durableId="1054622947">
    <w:abstractNumId w:val="1"/>
  </w:num>
  <w:num w:numId="3" w16cid:durableId="162453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01AEB"/>
    <w:rsid w:val="000162A2"/>
    <w:rsid w:val="0003008C"/>
    <w:rsid w:val="00030A7E"/>
    <w:rsid w:val="0004443E"/>
    <w:rsid w:val="00044DCA"/>
    <w:rsid w:val="000530CB"/>
    <w:rsid w:val="00064AE0"/>
    <w:rsid w:val="00065618"/>
    <w:rsid w:val="0006700F"/>
    <w:rsid w:val="0008568E"/>
    <w:rsid w:val="00092D14"/>
    <w:rsid w:val="00092F0A"/>
    <w:rsid w:val="0009501D"/>
    <w:rsid w:val="00096F4C"/>
    <w:rsid w:val="00097AEC"/>
    <w:rsid w:val="000A58FE"/>
    <w:rsid w:val="000B5506"/>
    <w:rsid w:val="000B6F36"/>
    <w:rsid w:val="000C1007"/>
    <w:rsid w:val="000C4873"/>
    <w:rsid w:val="000C4D77"/>
    <w:rsid w:val="000C5D58"/>
    <w:rsid w:val="000E02A9"/>
    <w:rsid w:val="000E4354"/>
    <w:rsid w:val="000F5858"/>
    <w:rsid w:val="0010166B"/>
    <w:rsid w:val="00103BC8"/>
    <w:rsid w:val="00106DB4"/>
    <w:rsid w:val="00111006"/>
    <w:rsid w:val="0011539E"/>
    <w:rsid w:val="0011754D"/>
    <w:rsid w:val="001269BE"/>
    <w:rsid w:val="00126C23"/>
    <w:rsid w:val="00127E71"/>
    <w:rsid w:val="00135DFC"/>
    <w:rsid w:val="00136316"/>
    <w:rsid w:val="00144FC2"/>
    <w:rsid w:val="00146079"/>
    <w:rsid w:val="001546D7"/>
    <w:rsid w:val="001618F4"/>
    <w:rsid w:val="00164458"/>
    <w:rsid w:val="00173D66"/>
    <w:rsid w:val="00176DE3"/>
    <w:rsid w:val="00180BDE"/>
    <w:rsid w:val="0019270A"/>
    <w:rsid w:val="0019577F"/>
    <w:rsid w:val="001A1716"/>
    <w:rsid w:val="001A2EDA"/>
    <w:rsid w:val="001B111A"/>
    <w:rsid w:val="001B5AE5"/>
    <w:rsid w:val="001B6ACD"/>
    <w:rsid w:val="001D1B7A"/>
    <w:rsid w:val="001D6B5C"/>
    <w:rsid w:val="001E1CE0"/>
    <w:rsid w:val="001E1F1F"/>
    <w:rsid w:val="001F0455"/>
    <w:rsid w:val="001F3440"/>
    <w:rsid w:val="00205C7F"/>
    <w:rsid w:val="002130A3"/>
    <w:rsid w:val="00214FA9"/>
    <w:rsid w:val="00220BDF"/>
    <w:rsid w:val="00222862"/>
    <w:rsid w:val="00222A71"/>
    <w:rsid w:val="0022511A"/>
    <w:rsid w:val="002257EC"/>
    <w:rsid w:val="00230C01"/>
    <w:rsid w:val="002334F8"/>
    <w:rsid w:val="00235BD9"/>
    <w:rsid w:val="002427EC"/>
    <w:rsid w:val="00261A73"/>
    <w:rsid w:val="00263368"/>
    <w:rsid w:val="00264A66"/>
    <w:rsid w:val="00266420"/>
    <w:rsid w:val="00286349"/>
    <w:rsid w:val="002909D1"/>
    <w:rsid w:val="0029704F"/>
    <w:rsid w:val="002A7ACA"/>
    <w:rsid w:val="002B757C"/>
    <w:rsid w:val="002B7B37"/>
    <w:rsid w:val="002C200E"/>
    <w:rsid w:val="002D0973"/>
    <w:rsid w:val="002D2A7C"/>
    <w:rsid w:val="002D53E7"/>
    <w:rsid w:val="002F2CAB"/>
    <w:rsid w:val="002F3DDD"/>
    <w:rsid w:val="002F457D"/>
    <w:rsid w:val="003012F1"/>
    <w:rsid w:val="00304501"/>
    <w:rsid w:val="00305DA7"/>
    <w:rsid w:val="00307257"/>
    <w:rsid w:val="00314A0E"/>
    <w:rsid w:val="0031704F"/>
    <w:rsid w:val="00325930"/>
    <w:rsid w:val="00327C52"/>
    <w:rsid w:val="003316B1"/>
    <w:rsid w:val="003317AE"/>
    <w:rsid w:val="003365B6"/>
    <w:rsid w:val="00341769"/>
    <w:rsid w:val="00345AB3"/>
    <w:rsid w:val="00345CF8"/>
    <w:rsid w:val="0035303D"/>
    <w:rsid w:val="00353628"/>
    <w:rsid w:val="003772DE"/>
    <w:rsid w:val="0037752D"/>
    <w:rsid w:val="0038461A"/>
    <w:rsid w:val="00384C92"/>
    <w:rsid w:val="003A08B5"/>
    <w:rsid w:val="003B4078"/>
    <w:rsid w:val="003C3A99"/>
    <w:rsid w:val="003D2531"/>
    <w:rsid w:val="003D7C20"/>
    <w:rsid w:val="003E3B92"/>
    <w:rsid w:val="003E46AD"/>
    <w:rsid w:val="003E475E"/>
    <w:rsid w:val="003F1DD0"/>
    <w:rsid w:val="0040360A"/>
    <w:rsid w:val="00404531"/>
    <w:rsid w:val="00405210"/>
    <w:rsid w:val="004064E2"/>
    <w:rsid w:val="0041463C"/>
    <w:rsid w:val="004166A5"/>
    <w:rsid w:val="004417BD"/>
    <w:rsid w:val="00471049"/>
    <w:rsid w:val="004767E5"/>
    <w:rsid w:val="00482DB6"/>
    <w:rsid w:val="004914CC"/>
    <w:rsid w:val="004975D5"/>
    <w:rsid w:val="00497D3B"/>
    <w:rsid w:val="004A4456"/>
    <w:rsid w:val="004A5D76"/>
    <w:rsid w:val="004B5DA4"/>
    <w:rsid w:val="004C47B0"/>
    <w:rsid w:val="004C489A"/>
    <w:rsid w:val="004C4FBA"/>
    <w:rsid w:val="004E0A0F"/>
    <w:rsid w:val="004E63E4"/>
    <w:rsid w:val="004F75DD"/>
    <w:rsid w:val="004F7898"/>
    <w:rsid w:val="00501436"/>
    <w:rsid w:val="00506831"/>
    <w:rsid w:val="00513866"/>
    <w:rsid w:val="005166BF"/>
    <w:rsid w:val="005202CC"/>
    <w:rsid w:val="0052067F"/>
    <w:rsid w:val="00525F50"/>
    <w:rsid w:val="005300E2"/>
    <w:rsid w:val="00541534"/>
    <w:rsid w:val="005423A8"/>
    <w:rsid w:val="00542476"/>
    <w:rsid w:val="00542D88"/>
    <w:rsid w:val="005509E2"/>
    <w:rsid w:val="0056470F"/>
    <w:rsid w:val="00565577"/>
    <w:rsid w:val="00573D35"/>
    <w:rsid w:val="00574444"/>
    <w:rsid w:val="00575B81"/>
    <w:rsid w:val="0057791A"/>
    <w:rsid w:val="00591B81"/>
    <w:rsid w:val="00593548"/>
    <w:rsid w:val="005A0B7F"/>
    <w:rsid w:val="005A289A"/>
    <w:rsid w:val="005B5922"/>
    <w:rsid w:val="005C1A7E"/>
    <w:rsid w:val="005C26A7"/>
    <w:rsid w:val="005C46B2"/>
    <w:rsid w:val="005D7808"/>
    <w:rsid w:val="005F7A40"/>
    <w:rsid w:val="006010F9"/>
    <w:rsid w:val="00607ADD"/>
    <w:rsid w:val="00612BDD"/>
    <w:rsid w:val="006139EA"/>
    <w:rsid w:val="00622509"/>
    <w:rsid w:val="00626396"/>
    <w:rsid w:val="006266AF"/>
    <w:rsid w:val="00631698"/>
    <w:rsid w:val="00645286"/>
    <w:rsid w:val="00652F55"/>
    <w:rsid w:val="00654043"/>
    <w:rsid w:val="00655C7D"/>
    <w:rsid w:val="00656C97"/>
    <w:rsid w:val="00662579"/>
    <w:rsid w:val="00674FA0"/>
    <w:rsid w:val="006814D6"/>
    <w:rsid w:val="00686B53"/>
    <w:rsid w:val="00691DB0"/>
    <w:rsid w:val="006963DC"/>
    <w:rsid w:val="00697028"/>
    <w:rsid w:val="006C0640"/>
    <w:rsid w:val="006C14F0"/>
    <w:rsid w:val="006C5D8B"/>
    <w:rsid w:val="006C635E"/>
    <w:rsid w:val="006C71C5"/>
    <w:rsid w:val="006D4F0E"/>
    <w:rsid w:val="006E2267"/>
    <w:rsid w:val="006E7731"/>
    <w:rsid w:val="006F3CEF"/>
    <w:rsid w:val="006F5CD3"/>
    <w:rsid w:val="00703A31"/>
    <w:rsid w:val="00710707"/>
    <w:rsid w:val="0072167E"/>
    <w:rsid w:val="007267F8"/>
    <w:rsid w:val="00735A79"/>
    <w:rsid w:val="007368B7"/>
    <w:rsid w:val="007375C1"/>
    <w:rsid w:val="00743242"/>
    <w:rsid w:val="007670AF"/>
    <w:rsid w:val="007702A0"/>
    <w:rsid w:val="00792823"/>
    <w:rsid w:val="00793EF5"/>
    <w:rsid w:val="007955FF"/>
    <w:rsid w:val="007A2332"/>
    <w:rsid w:val="007A2A96"/>
    <w:rsid w:val="007C6DE1"/>
    <w:rsid w:val="007D4CFE"/>
    <w:rsid w:val="007D7341"/>
    <w:rsid w:val="007E15B9"/>
    <w:rsid w:val="007F4F2B"/>
    <w:rsid w:val="007F517D"/>
    <w:rsid w:val="00810A90"/>
    <w:rsid w:val="00812534"/>
    <w:rsid w:val="008358E5"/>
    <w:rsid w:val="00843C25"/>
    <w:rsid w:val="0084637E"/>
    <w:rsid w:val="00854F4F"/>
    <w:rsid w:val="00860005"/>
    <w:rsid w:val="00860901"/>
    <w:rsid w:val="008610A2"/>
    <w:rsid w:val="008622C2"/>
    <w:rsid w:val="00865EBF"/>
    <w:rsid w:val="00877BAF"/>
    <w:rsid w:val="00887EC3"/>
    <w:rsid w:val="008919E1"/>
    <w:rsid w:val="008920A8"/>
    <w:rsid w:val="008A0870"/>
    <w:rsid w:val="008A1CF2"/>
    <w:rsid w:val="008A64DB"/>
    <w:rsid w:val="008B1206"/>
    <w:rsid w:val="008C2D30"/>
    <w:rsid w:val="008C55B7"/>
    <w:rsid w:val="008C73D2"/>
    <w:rsid w:val="008E1271"/>
    <w:rsid w:val="008E20BB"/>
    <w:rsid w:val="008F346E"/>
    <w:rsid w:val="008F6BBD"/>
    <w:rsid w:val="00901D68"/>
    <w:rsid w:val="009112DA"/>
    <w:rsid w:val="00911760"/>
    <w:rsid w:val="00912F0B"/>
    <w:rsid w:val="00914D71"/>
    <w:rsid w:val="00917BFA"/>
    <w:rsid w:val="00927CCC"/>
    <w:rsid w:val="00940E1C"/>
    <w:rsid w:val="009435C3"/>
    <w:rsid w:val="009463D2"/>
    <w:rsid w:val="00963724"/>
    <w:rsid w:val="00973040"/>
    <w:rsid w:val="0098271C"/>
    <w:rsid w:val="0099787A"/>
    <w:rsid w:val="009A1368"/>
    <w:rsid w:val="009B5B97"/>
    <w:rsid w:val="009C10E8"/>
    <w:rsid w:val="009C59A4"/>
    <w:rsid w:val="009D33C5"/>
    <w:rsid w:val="009F66F9"/>
    <w:rsid w:val="00A11D07"/>
    <w:rsid w:val="00A23ED6"/>
    <w:rsid w:val="00A278F5"/>
    <w:rsid w:val="00A3294D"/>
    <w:rsid w:val="00A37571"/>
    <w:rsid w:val="00A53489"/>
    <w:rsid w:val="00A557BC"/>
    <w:rsid w:val="00A64C0E"/>
    <w:rsid w:val="00A678A1"/>
    <w:rsid w:val="00A70587"/>
    <w:rsid w:val="00A727A6"/>
    <w:rsid w:val="00A85FFD"/>
    <w:rsid w:val="00A91EB2"/>
    <w:rsid w:val="00A95B02"/>
    <w:rsid w:val="00A963E6"/>
    <w:rsid w:val="00AB1A92"/>
    <w:rsid w:val="00AB2BE6"/>
    <w:rsid w:val="00AB360E"/>
    <w:rsid w:val="00AC1763"/>
    <w:rsid w:val="00AC236A"/>
    <w:rsid w:val="00AD50E6"/>
    <w:rsid w:val="00AF09F5"/>
    <w:rsid w:val="00B15CFA"/>
    <w:rsid w:val="00B224CB"/>
    <w:rsid w:val="00B4079E"/>
    <w:rsid w:val="00B4501A"/>
    <w:rsid w:val="00B53EDD"/>
    <w:rsid w:val="00B60B19"/>
    <w:rsid w:val="00B723D0"/>
    <w:rsid w:val="00B741CD"/>
    <w:rsid w:val="00B83116"/>
    <w:rsid w:val="00B84797"/>
    <w:rsid w:val="00B944BC"/>
    <w:rsid w:val="00B9789A"/>
    <w:rsid w:val="00BA6593"/>
    <w:rsid w:val="00BA6CFB"/>
    <w:rsid w:val="00BB5C88"/>
    <w:rsid w:val="00BC137B"/>
    <w:rsid w:val="00BD4CD8"/>
    <w:rsid w:val="00BF3F69"/>
    <w:rsid w:val="00C15881"/>
    <w:rsid w:val="00C2171C"/>
    <w:rsid w:val="00C351E3"/>
    <w:rsid w:val="00C501FF"/>
    <w:rsid w:val="00C642E3"/>
    <w:rsid w:val="00C65700"/>
    <w:rsid w:val="00C863CE"/>
    <w:rsid w:val="00C94FC9"/>
    <w:rsid w:val="00C95F9F"/>
    <w:rsid w:val="00C96AA6"/>
    <w:rsid w:val="00CB26A3"/>
    <w:rsid w:val="00CC3A96"/>
    <w:rsid w:val="00CC3F08"/>
    <w:rsid w:val="00CF1AF0"/>
    <w:rsid w:val="00CF2B71"/>
    <w:rsid w:val="00CF77AC"/>
    <w:rsid w:val="00D12700"/>
    <w:rsid w:val="00D151CD"/>
    <w:rsid w:val="00D1629D"/>
    <w:rsid w:val="00D24C5E"/>
    <w:rsid w:val="00D30322"/>
    <w:rsid w:val="00D41667"/>
    <w:rsid w:val="00D56F31"/>
    <w:rsid w:val="00D671B4"/>
    <w:rsid w:val="00D71A68"/>
    <w:rsid w:val="00D75CD6"/>
    <w:rsid w:val="00D80508"/>
    <w:rsid w:val="00D82C26"/>
    <w:rsid w:val="00D841F4"/>
    <w:rsid w:val="00DA4689"/>
    <w:rsid w:val="00DA7301"/>
    <w:rsid w:val="00DB00B8"/>
    <w:rsid w:val="00DD584F"/>
    <w:rsid w:val="00DD67FD"/>
    <w:rsid w:val="00DE2858"/>
    <w:rsid w:val="00DE634E"/>
    <w:rsid w:val="00DF212A"/>
    <w:rsid w:val="00E100F3"/>
    <w:rsid w:val="00E15119"/>
    <w:rsid w:val="00E1781D"/>
    <w:rsid w:val="00E20E89"/>
    <w:rsid w:val="00E24625"/>
    <w:rsid w:val="00E354BE"/>
    <w:rsid w:val="00E441DA"/>
    <w:rsid w:val="00E56747"/>
    <w:rsid w:val="00E57892"/>
    <w:rsid w:val="00E6193D"/>
    <w:rsid w:val="00E61D88"/>
    <w:rsid w:val="00E67DE3"/>
    <w:rsid w:val="00E74361"/>
    <w:rsid w:val="00E74B50"/>
    <w:rsid w:val="00E833B0"/>
    <w:rsid w:val="00E848D5"/>
    <w:rsid w:val="00E9242B"/>
    <w:rsid w:val="00E93983"/>
    <w:rsid w:val="00E94941"/>
    <w:rsid w:val="00E97597"/>
    <w:rsid w:val="00EA35A0"/>
    <w:rsid w:val="00EA6623"/>
    <w:rsid w:val="00EA7BE2"/>
    <w:rsid w:val="00EB7716"/>
    <w:rsid w:val="00ED1478"/>
    <w:rsid w:val="00ED4520"/>
    <w:rsid w:val="00EE15A1"/>
    <w:rsid w:val="00EE7F7A"/>
    <w:rsid w:val="00EF377C"/>
    <w:rsid w:val="00EF75BB"/>
    <w:rsid w:val="00F041CD"/>
    <w:rsid w:val="00F100DA"/>
    <w:rsid w:val="00F35452"/>
    <w:rsid w:val="00F36016"/>
    <w:rsid w:val="00F3767D"/>
    <w:rsid w:val="00F44AA8"/>
    <w:rsid w:val="00F606D8"/>
    <w:rsid w:val="00F71CC7"/>
    <w:rsid w:val="00F72569"/>
    <w:rsid w:val="00F9223C"/>
    <w:rsid w:val="00F94B55"/>
    <w:rsid w:val="00F95F8F"/>
    <w:rsid w:val="00F969CF"/>
    <w:rsid w:val="00FA04BA"/>
    <w:rsid w:val="00FA5DDA"/>
    <w:rsid w:val="00FB7CFC"/>
    <w:rsid w:val="00FC046E"/>
    <w:rsid w:val="00FD0AC7"/>
    <w:rsid w:val="00FD6B55"/>
    <w:rsid w:val="00FD6DA8"/>
    <w:rsid w:val="00FE5B86"/>
    <w:rsid w:val="00FE653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56323970-D761-40B9-988C-C48F8EE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6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6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7DE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9D02-FB47-4118-A5C3-B0CE2B6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2</cp:revision>
  <cp:lastPrinted>2023-12-12T08:50:00Z</cp:lastPrinted>
  <dcterms:created xsi:type="dcterms:W3CDTF">2023-12-27T14:08:00Z</dcterms:created>
  <dcterms:modified xsi:type="dcterms:W3CDTF">2023-12-27T14:08:00Z</dcterms:modified>
</cp:coreProperties>
</file>